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34607987"/>
    <w:bookmarkStart w:id="1" w:name="_GoBack"/>
    <w:bookmarkEnd w:id="1"/>
    <w:p w14:paraId="2FBBD9C8" w14:textId="49A507B0" w:rsidR="00A731A9" w:rsidRPr="00A731A9" w:rsidRDefault="00A731A9" w:rsidP="009F74FC">
      <w:pPr>
        <w:spacing w:line="360" w:lineRule="auto"/>
        <w:ind w:left="709" w:right="734"/>
        <w:jc w:val="both"/>
        <w:rPr>
          <w:rFonts w:cs="Times New Roman"/>
          <w:b/>
          <w:bCs/>
        </w:rPr>
      </w:pPr>
      <w:r w:rsidRPr="00A731A9">
        <w:rPr>
          <w:rFonts w:cs="Times New Roman"/>
          <w:b/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64155B" wp14:editId="789431FA">
                <wp:simplePos x="0" y="0"/>
                <wp:positionH relativeFrom="column">
                  <wp:posOffset>4580447</wp:posOffset>
                </wp:positionH>
                <wp:positionV relativeFrom="paragraph">
                  <wp:posOffset>216624</wp:posOffset>
                </wp:positionV>
                <wp:extent cx="1339909" cy="467832"/>
                <wp:effectExtent l="0" t="0" r="12700" b="2794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09" cy="467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24C757" w14:textId="77777777" w:rsidR="00A731A9" w:rsidRDefault="00A731A9" w:rsidP="00A731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976A6">
                              <w:rPr>
                                <w:sz w:val="18"/>
                                <w:szCs w:val="18"/>
                              </w:rPr>
                              <w:t>Entrada da Candidatura</w:t>
                            </w:r>
                          </w:p>
                          <w:p w14:paraId="2D002FCB" w14:textId="77777777" w:rsidR="00A731A9" w:rsidRPr="004976A6" w:rsidRDefault="00A731A9" w:rsidP="00A731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/______/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64155B" id="Retângulo 5" o:spid="_x0000_s1027" style="position:absolute;left:0;text-align:left;margin-left:360.65pt;margin-top:17.05pt;width:105.5pt;height: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" fillcolor="window" strokecolor="windowText" strokeweight="1pt">
                <v:textbox>
                  <w:txbxContent>
                    <w:p w14:paraId="5B24C757" w14:textId="77777777" w:rsidR="00A731A9" w:rsidRDefault="00A731A9" w:rsidP="00A731A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976A6">
                        <w:rPr>
                          <w:sz w:val="18"/>
                          <w:szCs w:val="18"/>
                        </w:rPr>
                        <w:t>Entrada da Candidatura</w:t>
                      </w:r>
                    </w:p>
                    <w:p w14:paraId="2D002FCB" w14:textId="77777777" w:rsidR="00A731A9" w:rsidRPr="004976A6" w:rsidRDefault="00A731A9" w:rsidP="00A731A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/______/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</w:rPr>
        <w:t xml:space="preserve">ANEXO A - </w:t>
      </w:r>
      <w:r w:rsidRPr="00A731A9">
        <w:rPr>
          <w:rFonts w:cs="Times New Roman"/>
          <w:b/>
          <w:bCs/>
        </w:rPr>
        <w:t>BOLETIM DE CANDIDATURA A AUXÍLIOS ECONÓMICOS</w:t>
      </w:r>
    </w:p>
    <w:p w14:paraId="549EA7B8" w14:textId="77777777" w:rsidR="00A731A9" w:rsidRPr="00A731A9" w:rsidRDefault="00A731A9" w:rsidP="00A731A9">
      <w:pPr>
        <w:widowControl/>
        <w:autoSpaceDE/>
        <w:autoSpaceDN/>
        <w:spacing w:after="160" w:line="259" w:lineRule="auto"/>
        <w:jc w:val="center"/>
        <w:rPr>
          <w:rFonts w:cs="Times New Roman"/>
          <w:sz w:val="10"/>
          <w:szCs w:val="10"/>
        </w:rPr>
      </w:pPr>
      <w:bookmarkStart w:id="2" w:name="_Hlk134608029"/>
      <w:r w:rsidRPr="00A731A9">
        <w:rPr>
          <w:rFonts w:cs="Times New Roman"/>
          <w:b/>
          <w:bCs/>
        </w:rPr>
        <w:t>AÇÃO SOCIAL ESCOLAR</w:t>
      </w:r>
    </w:p>
    <w:bookmarkEnd w:id="0"/>
    <w:p w14:paraId="6595246B" w14:textId="77777777" w:rsidR="00A731A9" w:rsidRPr="00A731A9" w:rsidRDefault="00A731A9" w:rsidP="00A731A9">
      <w:pPr>
        <w:widowControl/>
        <w:autoSpaceDE/>
        <w:autoSpaceDN/>
        <w:spacing w:after="160" w:line="259" w:lineRule="auto"/>
        <w:jc w:val="center"/>
        <w:rPr>
          <w:rFonts w:cs="Times New Roman"/>
        </w:rPr>
      </w:pPr>
      <w:r w:rsidRPr="00A731A9">
        <w:rPr>
          <w:rFonts w:cs="Times New Roman"/>
        </w:rPr>
        <w:t>ANO LETIVO _____/_____</w:t>
      </w:r>
    </w:p>
    <w:p w14:paraId="25A31043" w14:textId="77777777" w:rsidR="00A731A9" w:rsidRPr="00A731A9" w:rsidRDefault="00A731A9" w:rsidP="00A731A9">
      <w:pPr>
        <w:widowControl/>
        <w:autoSpaceDE/>
        <w:autoSpaceDN/>
        <w:spacing w:after="160" w:line="259" w:lineRule="auto"/>
        <w:jc w:val="center"/>
        <w:rPr>
          <w:rFonts w:cs="Times New Roman"/>
        </w:rPr>
      </w:pPr>
      <w:r w:rsidRPr="00A731A9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4E2FA4" wp14:editId="1A868F1B">
                <wp:simplePos x="0" y="0"/>
                <wp:positionH relativeFrom="margin">
                  <wp:posOffset>-1905</wp:posOffset>
                </wp:positionH>
                <wp:positionV relativeFrom="paragraph">
                  <wp:posOffset>16879</wp:posOffset>
                </wp:positionV>
                <wp:extent cx="5923128" cy="1573619"/>
                <wp:effectExtent l="0" t="0" r="20955" b="2667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128" cy="1573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65AC1" w14:textId="77777777" w:rsidR="00A731A9" w:rsidRDefault="00A731A9" w:rsidP="00A731A9">
                            <w:r>
                              <w:t>Estabelecimento de ensino: __________________________________________________________</w:t>
                            </w:r>
                          </w:p>
                          <w:p w14:paraId="6F44A069" w14:textId="77777777" w:rsidR="00A731A9" w:rsidRDefault="00A731A9" w:rsidP="00A731A9">
                            <w:r>
                              <w:t>Nome do/a aluno/a: ________________________________________________________________</w:t>
                            </w:r>
                          </w:p>
                          <w:p w14:paraId="36CAD78D" w14:textId="77777777" w:rsidR="00A731A9" w:rsidRDefault="00A731A9" w:rsidP="00A731A9">
                            <w:r>
                              <w:t>Morada: __________________________________________________________________________</w:t>
                            </w:r>
                          </w:p>
                          <w:p w14:paraId="1EBC1C5C" w14:textId="77777777" w:rsidR="00A731A9" w:rsidRDefault="00A731A9" w:rsidP="00A731A9">
                            <w:r>
                              <w:t>Freguesia: ___________________________________ Concelho: ____________________________</w:t>
                            </w:r>
                          </w:p>
                          <w:p w14:paraId="3198AA9F" w14:textId="77777777" w:rsidR="00A731A9" w:rsidRDefault="00A731A9" w:rsidP="00A731A9">
                            <w:r>
                              <w:t xml:space="preserve">Código Postal: </w:t>
                            </w:r>
                            <w:proofErr w:type="gramStart"/>
                            <w:r>
                              <w:t>_______-_______    _____________________________________________________</w:t>
                            </w:r>
                            <w:proofErr w:type="gramEnd"/>
                          </w:p>
                          <w:p w14:paraId="48D66E40" w14:textId="77777777" w:rsidR="00A731A9" w:rsidRDefault="00A731A9" w:rsidP="00A731A9">
                            <w:r>
                              <w:t>Encarregado de Educação: ___________________________________________________________</w:t>
                            </w:r>
                          </w:p>
                          <w:p w14:paraId="65507AF1" w14:textId="77777777" w:rsidR="00A731A9" w:rsidRDefault="00A731A9" w:rsidP="00A731A9">
                            <w:r>
                              <w:t>IBAN: ____________________________________________________________________________</w:t>
                            </w:r>
                          </w:p>
                          <w:p w14:paraId="5B896CC1" w14:textId="77777777" w:rsidR="00A731A9" w:rsidRDefault="00A731A9" w:rsidP="00A731A9">
                            <w:pPr>
                              <w:ind w:left="-426" w:firstLine="426"/>
                            </w:pPr>
                            <w:r>
                              <w:t xml:space="preserve">Ano que frequenta: </w:t>
                            </w:r>
                            <w:proofErr w:type="gramStart"/>
                            <w:r>
                              <w:t>_______                           Turma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gramStart"/>
                            <w:r>
                              <w:t>_____                                 N.</w:t>
                            </w:r>
                            <w:proofErr w:type="gramEnd"/>
                            <w:r>
                              <w:t xml:space="preserve"> proc.: ____________</w:t>
                            </w:r>
                          </w:p>
                          <w:p w14:paraId="421E15F5" w14:textId="77777777" w:rsidR="00A731A9" w:rsidRDefault="00A731A9" w:rsidP="00A73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84E2FA4" id="Caixa de texto 6" o:spid="_x0000_s1028" type="#_x0000_t202" style="position:absolute;left:0;text-align:left;margin-left:-.15pt;margin-top:1.35pt;width:466.4pt;height:123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" fillcolor="window" strokeweight=".5pt">
                <v:textbox>
                  <w:txbxContent>
                    <w:p w14:paraId="7B365AC1" w14:textId="77777777" w:rsidR="00A731A9" w:rsidRDefault="00A731A9" w:rsidP="00A731A9">
                      <w:r>
                        <w:t>Estabelecimento de ensino: __________________________________________________________</w:t>
                      </w:r>
                    </w:p>
                    <w:p w14:paraId="6F44A069" w14:textId="77777777" w:rsidR="00A731A9" w:rsidRDefault="00A731A9" w:rsidP="00A731A9">
                      <w:r>
                        <w:t>Nome do/a aluno/a: ________________________________________________________________</w:t>
                      </w:r>
                    </w:p>
                    <w:p w14:paraId="36CAD78D" w14:textId="77777777" w:rsidR="00A731A9" w:rsidRDefault="00A731A9" w:rsidP="00A731A9">
                      <w:r>
                        <w:t>Morada: __________________________________________________________________________</w:t>
                      </w:r>
                    </w:p>
                    <w:p w14:paraId="1EBC1C5C" w14:textId="77777777" w:rsidR="00A731A9" w:rsidRDefault="00A731A9" w:rsidP="00A731A9">
                      <w:r>
                        <w:t>Freguesia: ___________________________________ Concelho: ____________________________</w:t>
                      </w:r>
                    </w:p>
                    <w:p w14:paraId="3198AA9F" w14:textId="77777777" w:rsidR="00A731A9" w:rsidRDefault="00A731A9" w:rsidP="00A731A9">
                      <w:r>
                        <w:t>Código Postal: _______-_______    _____________________________________________________</w:t>
                      </w:r>
                    </w:p>
                    <w:p w14:paraId="48D66E40" w14:textId="77777777" w:rsidR="00A731A9" w:rsidRDefault="00A731A9" w:rsidP="00A731A9">
                      <w:r>
                        <w:t>Encarregado de Educação: ___________________________________________________________</w:t>
                      </w:r>
                    </w:p>
                    <w:p w14:paraId="65507AF1" w14:textId="77777777" w:rsidR="00A731A9" w:rsidRDefault="00A731A9" w:rsidP="00A731A9">
                      <w:r>
                        <w:t>IBAN: ____________________________________________________________________________</w:t>
                      </w:r>
                    </w:p>
                    <w:p w14:paraId="5B896CC1" w14:textId="77777777" w:rsidR="00A731A9" w:rsidRDefault="00A731A9" w:rsidP="00A731A9">
                      <w:pPr>
                        <w:ind w:left="-426" w:firstLine="426"/>
                      </w:pPr>
                      <w:r>
                        <w:t>Ano que frequenta: _______                           Turma: _____                                 N. proc.: ____________</w:t>
                      </w:r>
                    </w:p>
                    <w:p w14:paraId="421E15F5" w14:textId="77777777" w:rsidR="00A731A9" w:rsidRDefault="00A731A9" w:rsidP="00A731A9"/>
                  </w:txbxContent>
                </v:textbox>
                <w10:wrap anchorx="margin"/>
              </v:shape>
            </w:pict>
          </mc:Fallback>
        </mc:AlternateContent>
      </w:r>
    </w:p>
    <w:p w14:paraId="7BB3A9B0" w14:textId="77777777" w:rsidR="00A731A9" w:rsidRPr="00A731A9" w:rsidRDefault="00A731A9" w:rsidP="00A731A9">
      <w:pPr>
        <w:widowControl/>
        <w:autoSpaceDE/>
        <w:autoSpaceDN/>
        <w:spacing w:after="160" w:line="259" w:lineRule="auto"/>
        <w:jc w:val="center"/>
        <w:rPr>
          <w:rFonts w:cs="Times New Roman"/>
        </w:rPr>
      </w:pPr>
    </w:p>
    <w:p w14:paraId="3681AC7D" w14:textId="77777777" w:rsidR="00A731A9" w:rsidRPr="00A731A9" w:rsidRDefault="00A731A9" w:rsidP="00A731A9">
      <w:pPr>
        <w:widowControl/>
        <w:autoSpaceDE/>
        <w:autoSpaceDN/>
        <w:spacing w:after="160" w:line="259" w:lineRule="auto"/>
        <w:jc w:val="center"/>
        <w:rPr>
          <w:rFonts w:cs="Times New Roman"/>
        </w:rPr>
      </w:pPr>
    </w:p>
    <w:p w14:paraId="27C31273" w14:textId="77777777" w:rsidR="00A731A9" w:rsidRPr="00A731A9" w:rsidRDefault="00A731A9" w:rsidP="00A731A9">
      <w:pPr>
        <w:widowControl/>
        <w:autoSpaceDE/>
        <w:autoSpaceDN/>
        <w:spacing w:after="160" w:line="259" w:lineRule="auto"/>
        <w:jc w:val="center"/>
        <w:rPr>
          <w:rFonts w:cs="Times New Roman"/>
        </w:rPr>
      </w:pPr>
    </w:p>
    <w:p w14:paraId="01A793DB" w14:textId="77777777" w:rsidR="00A731A9" w:rsidRPr="00A731A9" w:rsidRDefault="00A731A9" w:rsidP="00A731A9">
      <w:pPr>
        <w:widowControl/>
        <w:autoSpaceDE/>
        <w:autoSpaceDN/>
        <w:spacing w:after="160" w:line="259" w:lineRule="auto"/>
        <w:jc w:val="center"/>
        <w:rPr>
          <w:rFonts w:cs="Times New Roman"/>
        </w:rPr>
      </w:pPr>
    </w:p>
    <w:p w14:paraId="14DFF661" w14:textId="77777777" w:rsidR="00A731A9" w:rsidRPr="00A731A9" w:rsidRDefault="00A731A9" w:rsidP="00A731A9">
      <w:pPr>
        <w:widowControl/>
        <w:autoSpaceDE/>
        <w:autoSpaceDN/>
        <w:spacing w:after="160" w:line="259" w:lineRule="auto"/>
        <w:jc w:val="center"/>
        <w:rPr>
          <w:rFonts w:cs="Times New Roman"/>
        </w:rPr>
      </w:pPr>
    </w:p>
    <w:p w14:paraId="6EFB9518" w14:textId="77777777" w:rsidR="00A731A9" w:rsidRPr="00A731A9" w:rsidRDefault="00A731A9" w:rsidP="00A731A9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bCs/>
        </w:rPr>
      </w:pPr>
      <w:r w:rsidRPr="00A731A9">
        <w:rPr>
          <w:rFonts w:cs="Times New Roman"/>
          <w:b/>
          <w:bCs/>
        </w:rPr>
        <w:t xml:space="preserve">Termo de </w:t>
      </w:r>
      <w:r w:rsidRPr="00A731A9">
        <w:rPr>
          <w:rFonts w:cs="Times New Roman"/>
          <w:b/>
          <w:bCs/>
          <w:sz w:val="20"/>
          <w:szCs w:val="20"/>
        </w:rPr>
        <w:t>Responsabilidade</w:t>
      </w:r>
    </w:p>
    <w:p w14:paraId="4493A55A" w14:textId="77777777" w:rsidR="00A731A9" w:rsidRPr="00A731A9" w:rsidRDefault="00A731A9" w:rsidP="00F60B29">
      <w:pPr>
        <w:widowControl/>
        <w:autoSpaceDE/>
        <w:autoSpaceDN/>
        <w:spacing w:after="160"/>
        <w:ind w:right="734"/>
        <w:jc w:val="both"/>
        <w:rPr>
          <w:rFonts w:cs="Times New Roman"/>
          <w:sz w:val="16"/>
          <w:szCs w:val="16"/>
        </w:rPr>
      </w:pPr>
      <w:r w:rsidRPr="00A731A9">
        <w:rPr>
          <w:rFonts w:cs="Times New Roman"/>
          <w:sz w:val="16"/>
          <w:szCs w:val="16"/>
        </w:rPr>
        <w:t>O/A encarregado/a de educação do/a aluno/a assume inteira responsabilidade, nos termos da lei, pela exatidão de todas as declarações constantes deste boletim e/ou de quaisquer outros documentos anexos ao mesmo.</w:t>
      </w:r>
    </w:p>
    <w:p w14:paraId="6F3B5804" w14:textId="77777777" w:rsidR="00A731A9" w:rsidRPr="00A731A9" w:rsidRDefault="00A731A9" w:rsidP="00662034">
      <w:pPr>
        <w:widowControl/>
        <w:autoSpaceDE/>
        <w:autoSpaceDN/>
        <w:spacing w:after="160"/>
        <w:jc w:val="both"/>
        <w:rPr>
          <w:rFonts w:cs="Times New Roman"/>
          <w:sz w:val="16"/>
          <w:szCs w:val="16"/>
        </w:rPr>
      </w:pPr>
      <w:r w:rsidRPr="00A731A9">
        <w:rPr>
          <w:rFonts w:cs="Times New Roman"/>
          <w:sz w:val="16"/>
          <w:szCs w:val="16"/>
        </w:rPr>
        <w:t>Falsas declarações implicam, para além de procedimento legal, imediato cancelamento dos subsídios atribuídos e reposição dos já recebidos.</w:t>
      </w:r>
    </w:p>
    <w:tbl>
      <w:tblPr>
        <w:tblStyle w:val="TabelacomGrelha1"/>
        <w:tblW w:w="9345" w:type="dxa"/>
        <w:tblLook w:val="04A0" w:firstRow="1" w:lastRow="0" w:firstColumn="1" w:lastColumn="0" w:noHBand="0" w:noVBand="1"/>
      </w:tblPr>
      <w:tblGrid>
        <w:gridCol w:w="553"/>
        <w:gridCol w:w="984"/>
        <w:gridCol w:w="4835"/>
        <w:gridCol w:w="2348"/>
        <w:gridCol w:w="625"/>
      </w:tblGrid>
      <w:tr w:rsidR="00A731A9" w:rsidRPr="00A731A9" w14:paraId="3FE9DC89" w14:textId="77777777" w:rsidTr="00A731A9">
        <w:trPr>
          <w:trHeight w:val="563"/>
        </w:trPr>
        <w:tc>
          <w:tcPr>
            <w:tcW w:w="9345" w:type="dxa"/>
            <w:gridSpan w:val="5"/>
            <w:shd w:val="clear" w:color="auto" w:fill="EDEDED"/>
          </w:tcPr>
          <w:p w14:paraId="52AC87FD" w14:textId="77777777" w:rsidR="00A731A9" w:rsidRPr="00A731A9" w:rsidRDefault="00A731A9" w:rsidP="00A731A9">
            <w:pPr>
              <w:spacing w:after="160" w:line="259" w:lineRule="auto"/>
              <w:jc w:val="center"/>
              <w:rPr>
                <w:rFonts w:cs="Times New Roman"/>
              </w:rPr>
            </w:pPr>
            <w:r w:rsidRPr="00A731A9">
              <w:rPr>
                <w:rFonts w:cs="Times New Roman"/>
              </w:rPr>
              <w:t>Informações relativas ao agregado familiar</w:t>
            </w:r>
          </w:p>
        </w:tc>
      </w:tr>
      <w:tr w:rsidR="00A731A9" w:rsidRPr="00A731A9" w14:paraId="0CA5738B" w14:textId="77777777" w:rsidTr="00A731A9">
        <w:trPr>
          <w:trHeight w:val="251"/>
        </w:trPr>
        <w:tc>
          <w:tcPr>
            <w:tcW w:w="1537" w:type="dxa"/>
            <w:gridSpan w:val="2"/>
            <w:shd w:val="clear" w:color="auto" w:fill="EDEDED"/>
          </w:tcPr>
          <w:p w14:paraId="09BE55A1" w14:textId="77777777" w:rsidR="00A731A9" w:rsidRPr="00A731A9" w:rsidRDefault="00A731A9" w:rsidP="00A731A9">
            <w:pPr>
              <w:spacing w:after="160" w:line="259" w:lineRule="auto"/>
              <w:jc w:val="center"/>
              <w:rPr>
                <w:rFonts w:cs="Times New Roman"/>
                <w:sz w:val="16"/>
                <w:szCs w:val="16"/>
              </w:rPr>
            </w:pPr>
            <w:r w:rsidRPr="00A731A9">
              <w:rPr>
                <w:rFonts w:cs="Times New Roman"/>
                <w:sz w:val="16"/>
                <w:szCs w:val="16"/>
              </w:rPr>
              <w:t>Grau de parentesco com o/a aluno/a</w:t>
            </w:r>
          </w:p>
        </w:tc>
        <w:tc>
          <w:tcPr>
            <w:tcW w:w="4835" w:type="dxa"/>
            <w:shd w:val="clear" w:color="auto" w:fill="EDEDED"/>
          </w:tcPr>
          <w:p w14:paraId="65E7BD81" w14:textId="77777777" w:rsidR="00A731A9" w:rsidRPr="00A731A9" w:rsidRDefault="00A731A9" w:rsidP="00A731A9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31A9">
              <w:rPr>
                <w:rFonts w:cs="Times New Roman"/>
                <w:sz w:val="18"/>
                <w:szCs w:val="18"/>
              </w:rPr>
              <w:t>Nome</w:t>
            </w:r>
          </w:p>
        </w:tc>
        <w:tc>
          <w:tcPr>
            <w:tcW w:w="2348" w:type="dxa"/>
            <w:shd w:val="clear" w:color="auto" w:fill="EDEDED"/>
          </w:tcPr>
          <w:p w14:paraId="065DEAAA" w14:textId="77777777" w:rsidR="00A731A9" w:rsidRPr="00A731A9" w:rsidRDefault="00A731A9" w:rsidP="00A731A9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31A9">
              <w:rPr>
                <w:rFonts w:cs="Times New Roman"/>
                <w:sz w:val="18"/>
                <w:szCs w:val="18"/>
              </w:rPr>
              <w:t>Profissão ou ocupação</w:t>
            </w:r>
          </w:p>
        </w:tc>
        <w:tc>
          <w:tcPr>
            <w:tcW w:w="624" w:type="dxa"/>
            <w:shd w:val="clear" w:color="auto" w:fill="EDEDED"/>
          </w:tcPr>
          <w:p w14:paraId="5C002557" w14:textId="77777777" w:rsidR="00A731A9" w:rsidRPr="00A731A9" w:rsidRDefault="00A731A9" w:rsidP="00A731A9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A731A9">
              <w:rPr>
                <w:rFonts w:cs="Times New Roman"/>
                <w:sz w:val="18"/>
                <w:szCs w:val="18"/>
              </w:rPr>
              <w:t>idade</w:t>
            </w:r>
            <w:proofErr w:type="gramEnd"/>
          </w:p>
        </w:tc>
      </w:tr>
      <w:tr w:rsidR="00A731A9" w:rsidRPr="00A731A9" w14:paraId="7A72677A" w14:textId="77777777" w:rsidTr="00D046C7">
        <w:trPr>
          <w:trHeight w:val="333"/>
        </w:trPr>
        <w:tc>
          <w:tcPr>
            <w:tcW w:w="553" w:type="dxa"/>
          </w:tcPr>
          <w:p w14:paraId="424E556A" w14:textId="77777777" w:rsidR="00A731A9" w:rsidRPr="00A731A9" w:rsidRDefault="00A731A9" w:rsidP="00A731A9">
            <w:pPr>
              <w:spacing w:after="160" w:line="259" w:lineRule="auto"/>
              <w:jc w:val="center"/>
              <w:rPr>
                <w:rFonts w:cs="Times New Roman"/>
                <w:sz w:val="16"/>
                <w:szCs w:val="16"/>
              </w:rPr>
            </w:pPr>
            <w:r w:rsidRPr="00A731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</w:tcPr>
          <w:p w14:paraId="522FAD02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A731A9">
              <w:rPr>
                <w:rFonts w:cs="Times New Roman"/>
                <w:sz w:val="16"/>
                <w:szCs w:val="16"/>
              </w:rPr>
              <w:t>o</w:t>
            </w:r>
            <w:proofErr w:type="gramEnd"/>
            <w:r w:rsidRPr="00A731A9">
              <w:rPr>
                <w:rFonts w:cs="Times New Roman"/>
                <w:sz w:val="16"/>
                <w:szCs w:val="16"/>
              </w:rPr>
              <w:t>/a aluno/a</w:t>
            </w:r>
          </w:p>
        </w:tc>
        <w:tc>
          <w:tcPr>
            <w:tcW w:w="4835" w:type="dxa"/>
          </w:tcPr>
          <w:p w14:paraId="0A0CF5FA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48" w:type="dxa"/>
          </w:tcPr>
          <w:p w14:paraId="2E453FE7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624" w:type="dxa"/>
          </w:tcPr>
          <w:p w14:paraId="31B150B8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A731A9" w:rsidRPr="00A731A9" w14:paraId="57EDB0DD" w14:textId="77777777" w:rsidTr="00D046C7">
        <w:trPr>
          <w:trHeight w:val="356"/>
        </w:trPr>
        <w:tc>
          <w:tcPr>
            <w:tcW w:w="553" w:type="dxa"/>
          </w:tcPr>
          <w:p w14:paraId="11F89BD9" w14:textId="77777777" w:rsidR="00A731A9" w:rsidRPr="00A731A9" w:rsidRDefault="00A731A9" w:rsidP="00A731A9">
            <w:pPr>
              <w:spacing w:after="160" w:line="259" w:lineRule="auto"/>
              <w:jc w:val="center"/>
              <w:rPr>
                <w:rFonts w:cs="Times New Roman"/>
                <w:sz w:val="16"/>
                <w:szCs w:val="16"/>
              </w:rPr>
            </w:pPr>
            <w:r w:rsidRPr="00A731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</w:tcPr>
          <w:p w14:paraId="097F964C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35" w:type="dxa"/>
          </w:tcPr>
          <w:p w14:paraId="7EB59981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48" w:type="dxa"/>
          </w:tcPr>
          <w:p w14:paraId="17CED709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624" w:type="dxa"/>
          </w:tcPr>
          <w:p w14:paraId="751C40C5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A731A9" w:rsidRPr="00A731A9" w14:paraId="0A76FD78" w14:textId="77777777" w:rsidTr="00D046C7">
        <w:trPr>
          <w:trHeight w:val="356"/>
        </w:trPr>
        <w:tc>
          <w:tcPr>
            <w:tcW w:w="553" w:type="dxa"/>
          </w:tcPr>
          <w:p w14:paraId="54A6EC52" w14:textId="77777777" w:rsidR="00A731A9" w:rsidRPr="00A731A9" w:rsidRDefault="00A731A9" w:rsidP="00A731A9">
            <w:pPr>
              <w:spacing w:after="160" w:line="259" w:lineRule="auto"/>
              <w:jc w:val="center"/>
              <w:rPr>
                <w:rFonts w:cs="Times New Roman"/>
                <w:sz w:val="16"/>
                <w:szCs w:val="16"/>
              </w:rPr>
            </w:pPr>
            <w:r w:rsidRPr="00A731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83" w:type="dxa"/>
          </w:tcPr>
          <w:p w14:paraId="22C4DE0F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4835" w:type="dxa"/>
          </w:tcPr>
          <w:p w14:paraId="758797DF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48" w:type="dxa"/>
          </w:tcPr>
          <w:p w14:paraId="6DDA4F94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624" w:type="dxa"/>
          </w:tcPr>
          <w:p w14:paraId="6B2BCD7C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A731A9" w:rsidRPr="00A731A9" w14:paraId="6A858CCD" w14:textId="77777777" w:rsidTr="00D046C7">
        <w:trPr>
          <w:trHeight w:val="333"/>
        </w:trPr>
        <w:tc>
          <w:tcPr>
            <w:tcW w:w="553" w:type="dxa"/>
          </w:tcPr>
          <w:p w14:paraId="11E69BF8" w14:textId="77777777" w:rsidR="00A731A9" w:rsidRPr="00A731A9" w:rsidRDefault="00A731A9" w:rsidP="00A731A9">
            <w:pPr>
              <w:spacing w:after="160" w:line="259" w:lineRule="auto"/>
              <w:jc w:val="center"/>
              <w:rPr>
                <w:rFonts w:cs="Times New Roman"/>
                <w:sz w:val="16"/>
                <w:szCs w:val="16"/>
              </w:rPr>
            </w:pPr>
            <w:r w:rsidRPr="00A731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</w:tcPr>
          <w:p w14:paraId="56FA357C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4835" w:type="dxa"/>
          </w:tcPr>
          <w:p w14:paraId="57E2BF52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48" w:type="dxa"/>
          </w:tcPr>
          <w:p w14:paraId="30D28E7F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624" w:type="dxa"/>
          </w:tcPr>
          <w:p w14:paraId="18B17295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A731A9" w:rsidRPr="00A731A9" w14:paraId="0F1C8874" w14:textId="77777777" w:rsidTr="00D046C7">
        <w:trPr>
          <w:trHeight w:val="356"/>
        </w:trPr>
        <w:tc>
          <w:tcPr>
            <w:tcW w:w="553" w:type="dxa"/>
          </w:tcPr>
          <w:p w14:paraId="20778A0A" w14:textId="77777777" w:rsidR="00A731A9" w:rsidRPr="00A731A9" w:rsidRDefault="00A731A9" w:rsidP="00A731A9">
            <w:pPr>
              <w:spacing w:after="160" w:line="259" w:lineRule="auto"/>
              <w:jc w:val="center"/>
              <w:rPr>
                <w:rFonts w:cs="Times New Roman"/>
                <w:sz w:val="16"/>
                <w:szCs w:val="16"/>
              </w:rPr>
            </w:pPr>
            <w:r w:rsidRPr="00A731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14:paraId="24F754E3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4835" w:type="dxa"/>
          </w:tcPr>
          <w:p w14:paraId="3F80453B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48" w:type="dxa"/>
          </w:tcPr>
          <w:p w14:paraId="36ECCE30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624" w:type="dxa"/>
          </w:tcPr>
          <w:p w14:paraId="35AED48A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A731A9" w:rsidRPr="00A731A9" w14:paraId="62E4BC4D" w14:textId="77777777" w:rsidTr="00D046C7">
        <w:trPr>
          <w:trHeight w:val="333"/>
        </w:trPr>
        <w:tc>
          <w:tcPr>
            <w:tcW w:w="553" w:type="dxa"/>
          </w:tcPr>
          <w:p w14:paraId="54AB8735" w14:textId="77777777" w:rsidR="00A731A9" w:rsidRPr="00A731A9" w:rsidRDefault="00A731A9" w:rsidP="00A731A9">
            <w:pPr>
              <w:spacing w:after="160" w:line="259" w:lineRule="auto"/>
              <w:jc w:val="center"/>
              <w:rPr>
                <w:rFonts w:cs="Times New Roman"/>
                <w:sz w:val="16"/>
                <w:szCs w:val="16"/>
              </w:rPr>
            </w:pPr>
            <w:r w:rsidRPr="00A731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83" w:type="dxa"/>
          </w:tcPr>
          <w:p w14:paraId="536ED784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4835" w:type="dxa"/>
          </w:tcPr>
          <w:p w14:paraId="5E4EC5EF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48" w:type="dxa"/>
          </w:tcPr>
          <w:p w14:paraId="0F0C39A5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624" w:type="dxa"/>
          </w:tcPr>
          <w:p w14:paraId="630C1DEB" w14:textId="77777777" w:rsidR="00A731A9" w:rsidRPr="00A731A9" w:rsidRDefault="00A731A9" w:rsidP="00A731A9">
            <w:pPr>
              <w:spacing w:after="160" w:line="259" w:lineRule="auto"/>
              <w:rPr>
                <w:rFonts w:cs="Times New Roman"/>
              </w:rPr>
            </w:pPr>
          </w:p>
        </w:tc>
      </w:tr>
    </w:tbl>
    <w:p w14:paraId="7C18C071" w14:textId="77777777" w:rsidR="00A731A9" w:rsidRPr="00A731A9" w:rsidRDefault="00A731A9" w:rsidP="00A731A9">
      <w:pPr>
        <w:widowControl/>
        <w:autoSpaceDE/>
        <w:autoSpaceDN/>
        <w:spacing w:line="259" w:lineRule="auto"/>
        <w:rPr>
          <w:rFonts w:cs="Times New Roman"/>
          <w:sz w:val="10"/>
          <w:szCs w:val="10"/>
        </w:rPr>
      </w:pPr>
    </w:p>
    <w:p w14:paraId="5C9BB386" w14:textId="77777777" w:rsidR="00A731A9" w:rsidRPr="00A731A9" w:rsidRDefault="00A731A9" w:rsidP="00A731A9">
      <w:pPr>
        <w:widowControl/>
        <w:autoSpaceDE/>
        <w:autoSpaceDN/>
        <w:spacing w:line="259" w:lineRule="auto"/>
        <w:rPr>
          <w:rFonts w:cs="Times New Roman"/>
          <w:sz w:val="2"/>
          <w:szCs w:val="2"/>
        </w:rPr>
      </w:pPr>
    </w:p>
    <w:p w14:paraId="5C42FAEA" w14:textId="77777777" w:rsidR="00A731A9" w:rsidRPr="00A731A9" w:rsidRDefault="00A731A9" w:rsidP="00A731A9">
      <w:pPr>
        <w:widowControl/>
        <w:autoSpaceDE/>
        <w:autoSpaceDN/>
        <w:spacing w:line="259" w:lineRule="auto"/>
        <w:rPr>
          <w:rFonts w:cs="Times New Roman"/>
        </w:rPr>
      </w:pPr>
      <w:r w:rsidRPr="00A731A9">
        <w:rPr>
          <w:rFonts w:cs="Times New Roman"/>
        </w:rPr>
        <w:t>____/____/</w:t>
      </w:r>
      <w:proofErr w:type="gramStart"/>
      <w:r w:rsidRPr="00A731A9">
        <w:rPr>
          <w:rFonts w:cs="Times New Roman"/>
        </w:rPr>
        <w:t>_____    Enc.</w:t>
      </w:r>
      <w:proofErr w:type="gramEnd"/>
      <w:r w:rsidRPr="00A731A9">
        <w:rPr>
          <w:rFonts w:cs="Times New Roman"/>
        </w:rPr>
        <w:t xml:space="preserve"> </w:t>
      </w:r>
      <w:proofErr w:type="gramStart"/>
      <w:r w:rsidRPr="00A731A9">
        <w:rPr>
          <w:rFonts w:cs="Times New Roman"/>
        </w:rPr>
        <w:t>de</w:t>
      </w:r>
      <w:proofErr w:type="gramEnd"/>
      <w:r w:rsidRPr="00A731A9">
        <w:rPr>
          <w:rFonts w:cs="Times New Roman"/>
        </w:rPr>
        <w:t xml:space="preserve"> Educação: _____________________________________________________</w:t>
      </w:r>
    </w:p>
    <w:p w14:paraId="10A0B7AE" w14:textId="77777777" w:rsidR="00A731A9" w:rsidRPr="00A731A9" w:rsidRDefault="00A731A9" w:rsidP="00A731A9">
      <w:pPr>
        <w:widowControl/>
        <w:autoSpaceDE/>
        <w:autoSpaceDN/>
        <w:spacing w:line="259" w:lineRule="auto"/>
        <w:rPr>
          <w:rFonts w:cs="Times New Roman"/>
        </w:rPr>
      </w:pPr>
    </w:p>
    <w:p w14:paraId="00B34B6E" w14:textId="77777777" w:rsidR="00A731A9" w:rsidRPr="00A731A9" w:rsidRDefault="00A731A9" w:rsidP="00A731A9">
      <w:pPr>
        <w:widowControl/>
        <w:autoSpaceDE/>
        <w:autoSpaceDN/>
        <w:rPr>
          <w:rFonts w:cs="Times New Roman"/>
          <w:b/>
          <w:bCs/>
        </w:rPr>
      </w:pPr>
      <w:r w:rsidRPr="00A731A9">
        <w:rPr>
          <w:rFonts w:cs="Times New Roman"/>
          <w:b/>
          <w:bCs/>
        </w:rPr>
        <w:t xml:space="preserve">Documentos a entregar: </w:t>
      </w:r>
    </w:p>
    <w:p w14:paraId="79617DCB" w14:textId="77777777" w:rsidR="00A731A9" w:rsidRPr="00A731A9" w:rsidRDefault="00A731A9" w:rsidP="00F60B29">
      <w:pPr>
        <w:widowControl/>
        <w:autoSpaceDE/>
        <w:autoSpaceDN/>
        <w:ind w:right="451"/>
        <w:rPr>
          <w:rFonts w:cs="Times New Roman"/>
        </w:rPr>
      </w:pPr>
      <w:r w:rsidRPr="00A731A9">
        <w:rPr>
          <w:rFonts w:cs="Times New Roman"/>
        </w:rPr>
        <w:t>- Declaração emitida pela Segurança Social ou pelo serviço processador, na qual conste o escalão de abono de família atribuído ao/à aluno/a.</w:t>
      </w:r>
    </w:p>
    <w:p w14:paraId="2C23D5DA" w14:textId="77777777" w:rsidR="00A731A9" w:rsidRPr="00A731A9" w:rsidRDefault="00A731A9" w:rsidP="00A731A9">
      <w:pPr>
        <w:widowControl/>
        <w:autoSpaceDE/>
        <w:autoSpaceDN/>
        <w:spacing w:after="160" w:line="259" w:lineRule="auto"/>
        <w:rPr>
          <w:rFonts w:cs="Times New Roman"/>
        </w:rPr>
      </w:pPr>
      <w:r w:rsidRPr="00A731A9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2CC132" wp14:editId="4AFC7275">
                <wp:simplePos x="0" y="0"/>
                <wp:positionH relativeFrom="column">
                  <wp:posOffset>1782</wp:posOffset>
                </wp:positionH>
                <wp:positionV relativeFrom="paragraph">
                  <wp:posOffset>220771</wp:posOffset>
                </wp:positionV>
                <wp:extent cx="5964071" cy="1112293"/>
                <wp:effectExtent l="0" t="0" r="17780" b="12065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071" cy="11122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D3CC9" w14:textId="77777777" w:rsidR="00A731A9" w:rsidRPr="000F1033" w:rsidRDefault="00A731A9" w:rsidP="00A731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033">
                              <w:rPr>
                                <w:b/>
                                <w:bCs/>
                              </w:rPr>
                              <w:t>A preencher pelos Serviços</w:t>
                            </w:r>
                          </w:p>
                          <w:p w14:paraId="2351AA43" w14:textId="77777777" w:rsidR="00A731A9" w:rsidRDefault="00A731A9" w:rsidP="00A731A9">
                            <w:r>
                              <w:t>Informação do ASE: ________________________________________________________________</w:t>
                            </w:r>
                          </w:p>
                          <w:p w14:paraId="0EFD8B82" w14:textId="77777777" w:rsidR="00A731A9" w:rsidRDefault="00A731A9" w:rsidP="00A731A9">
                            <w:r>
                              <w:t>________________________________________________________________________________</w:t>
                            </w:r>
                          </w:p>
                          <w:p w14:paraId="2FDDB26D" w14:textId="77777777" w:rsidR="00A731A9" w:rsidRDefault="00A731A9" w:rsidP="00A731A9"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O/A Técnico/a</w:t>
                            </w:r>
                          </w:p>
                          <w:p w14:paraId="6712BBEA" w14:textId="77777777" w:rsidR="00A731A9" w:rsidRDefault="00A731A9" w:rsidP="00A731A9">
                            <w:r>
                              <w:t>Escalão de abono de família: 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72CC132" id="Retângulo: Cantos Arredondados 17" o:spid="_x0000_s1029" style="position:absolute;margin-left:.15pt;margin-top:17.4pt;width:469.6pt;height:87.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" fillcolor="window" strokecolor="windowText" strokeweight="1pt">
                <v:stroke joinstyle="miter"/>
                <v:textbox>
                  <w:txbxContent>
                    <w:p w14:paraId="173D3CC9" w14:textId="77777777" w:rsidR="00A731A9" w:rsidRPr="000F1033" w:rsidRDefault="00A731A9" w:rsidP="00A731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F1033">
                        <w:rPr>
                          <w:b/>
                          <w:bCs/>
                        </w:rPr>
                        <w:t>A preencher pelos Serviços</w:t>
                      </w:r>
                    </w:p>
                    <w:p w14:paraId="2351AA43" w14:textId="77777777" w:rsidR="00A731A9" w:rsidRDefault="00A731A9" w:rsidP="00A731A9">
                      <w:r>
                        <w:t>Informação do ASE: ________________________________________________________________</w:t>
                      </w:r>
                    </w:p>
                    <w:p w14:paraId="0EFD8B82" w14:textId="77777777" w:rsidR="00A731A9" w:rsidRDefault="00A731A9" w:rsidP="00A731A9">
                      <w:r>
                        <w:t>________________________________________________________________________________</w:t>
                      </w:r>
                    </w:p>
                    <w:p w14:paraId="2FDDB26D" w14:textId="77777777" w:rsidR="00A731A9" w:rsidRDefault="00A731A9" w:rsidP="00A731A9"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O/A Técnico/a</w:t>
                      </w:r>
                    </w:p>
                    <w:p w14:paraId="6712BBEA" w14:textId="77777777" w:rsidR="00A731A9" w:rsidRDefault="00A731A9" w:rsidP="00A731A9">
                      <w:r>
                        <w:t>Escalão de abono de família: 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CFCA02" w14:textId="77777777" w:rsidR="00A731A9" w:rsidRPr="00A731A9" w:rsidRDefault="00A731A9" w:rsidP="00A731A9">
      <w:pPr>
        <w:widowControl/>
        <w:autoSpaceDE/>
        <w:autoSpaceDN/>
        <w:spacing w:after="160" w:line="259" w:lineRule="auto"/>
        <w:rPr>
          <w:rFonts w:cs="Times New Roman"/>
        </w:rPr>
      </w:pPr>
    </w:p>
    <w:p w14:paraId="3F85A94F" w14:textId="77777777" w:rsidR="00A731A9" w:rsidRPr="00A731A9" w:rsidRDefault="00A731A9" w:rsidP="00A731A9">
      <w:pPr>
        <w:widowControl/>
        <w:autoSpaceDE/>
        <w:autoSpaceDN/>
        <w:spacing w:after="160" w:line="259" w:lineRule="auto"/>
        <w:rPr>
          <w:rFonts w:cs="Times New Roman"/>
        </w:rPr>
      </w:pPr>
    </w:p>
    <w:p w14:paraId="05BD1BD6" w14:textId="77777777" w:rsidR="00A731A9" w:rsidRPr="00A731A9" w:rsidRDefault="00A731A9" w:rsidP="00A731A9">
      <w:pPr>
        <w:widowControl/>
        <w:autoSpaceDE/>
        <w:autoSpaceDN/>
        <w:spacing w:after="160" w:line="259" w:lineRule="auto"/>
        <w:rPr>
          <w:rFonts w:cs="Times New Roman"/>
        </w:rPr>
      </w:pPr>
    </w:p>
    <w:p w14:paraId="42E195F1" w14:textId="77777777" w:rsidR="00A731A9" w:rsidRPr="00A731A9" w:rsidRDefault="00A731A9" w:rsidP="00A731A9">
      <w:pPr>
        <w:widowControl/>
        <w:autoSpaceDE/>
        <w:autoSpaceDN/>
        <w:spacing w:after="160" w:line="259" w:lineRule="auto"/>
        <w:rPr>
          <w:rFonts w:cs="Times New Roman"/>
        </w:rPr>
      </w:pPr>
    </w:p>
    <w:p w14:paraId="6342170A" w14:textId="3B98DE43" w:rsidR="00A731A9" w:rsidRPr="00A731A9" w:rsidRDefault="00A731A9" w:rsidP="00A731A9">
      <w:pPr>
        <w:widowControl/>
        <w:autoSpaceDE/>
        <w:autoSpaceDN/>
        <w:spacing w:after="160" w:line="259" w:lineRule="auto"/>
        <w:rPr>
          <w:rFonts w:cs="Times New Roman"/>
        </w:rPr>
      </w:pPr>
      <w:r w:rsidRPr="00A731A9"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BFBD6E" wp14:editId="12EE4DA5">
                <wp:simplePos x="0" y="0"/>
                <wp:positionH relativeFrom="column">
                  <wp:posOffset>93345</wp:posOffset>
                </wp:positionH>
                <wp:positionV relativeFrom="paragraph">
                  <wp:posOffset>204470</wp:posOffset>
                </wp:positionV>
                <wp:extent cx="5829300" cy="1400810"/>
                <wp:effectExtent l="0" t="0" r="19050" b="27940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400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FE250" w14:textId="77777777" w:rsidR="00A731A9" w:rsidRPr="000F1033" w:rsidRDefault="00A731A9" w:rsidP="00A731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a devolver ao/à aluno/a</w:t>
                            </w:r>
                          </w:p>
                          <w:p w14:paraId="6059FCE3" w14:textId="77777777" w:rsidR="00A731A9" w:rsidRDefault="00A731A9" w:rsidP="00A731A9">
                            <w:r>
                              <w:t>Estabelecimento de ensino: _________________________________________________________</w:t>
                            </w:r>
                          </w:p>
                          <w:p w14:paraId="77478AE5" w14:textId="77777777" w:rsidR="00A731A9" w:rsidRDefault="00A731A9" w:rsidP="00A731A9">
                            <w:r>
                              <w:t>Nome do aluno: ___________________________________________________________________</w:t>
                            </w:r>
                          </w:p>
                          <w:p w14:paraId="0EA86BC1" w14:textId="77777777" w:rsidR="00A731A9" w:rsidRDefault="00A731A9" w:rsidP="00A731A9">
                            <w:r>
                              <w:t>Ano letivo _____/_____</w:t>
                            </w:r>
                            <w:r>
                              <w:tab/>
                            </w:r>
                            <w:proofErr w:type="gramStart"/>
                            <w:r>
                              <w:t xml:space="preserve">    Data</w:t>
                            </w:r>
                            <w:proofErr w:type="gramEnd"/>
                            <w:r>
                              <w:t xml:space="preserve"> ____/____/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Assinatura do/a funcionário/a: _______________________________________________________</w:t>
                            </w:r>
                          </w:p>
                          <w:p w14:paraId="6E3A88A0" w14:textId="77777777" w:rsidR="00A731A9" w:rsidRDefault="00A731A9" w:rsidP="00A731A9">
                            <w:r>
                              <w:t>Fez entrega de todos os documentos necessários: 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1BFBD6E" id="Retângulo: Cantos Arredondados 18" o:spid="_x0000_s1030" style="position:absolute;margin-left:7.35pt;margin-top:16.1pt;width:459pt;height:11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" fillcolor="window" strokecolor="windowText" strokeweight="1pt">
                <v:stroke joinstyle="miter"/>
                <v:textbox>
                  <w:txbxContent>
                    <w:p w14:paraId="54BFE250" w14:textId="77777777" w:rsidR="00A731A9" w:rsidRPr="000F1033" w:rsidRDefault="00A731A9" w:rsidP="00A731A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a devolver ao/à aluno/a</w:t>
                      </w:r>
                    </w:p>
                    <w:p w14:paraId="6059FCE3" w14:textId="77777777" w:rsidR="00A731A9" w:rsidRDefault="00A731A9" w:rsidP="00A731A9">
                      <w:r>
                        <w:t>Estabelecimento de ensino: _________________________________________________________</w:t>
                      </w:r>
                    </w:p>
                    <w:p w14:paraId="77478AE5" w14:textId="77777777" w:rsidR="00A731A9" w:rsidRDefault="00A731A9" w:rsidP="00A731A9">
                      <w:r>
                        <w:t>Nome do aluno: ___________________________________________________________________</w:t>
                      </w:r>
                    </w:p>
                    <w:p w14:paraId="0EA86BC1" w14:textId="77777777" w:rsidR="00A731A9" w:rsidRDefault="00A731A9" w:rsidP="00A731A9">
                      <w:r>
                        <w:t>Ano letivo _____/_____</w:t>
                      </w:r>
                      <w:r>
                        <w:tab/>
                        <w:t xml:space="preserve">    Data ____/____/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Assinatura do/a funcionário/a: _______________________________________________________</w:t>
                      </w:r>
                    </w:p>
                    <w:p w14:paraId="6E3A88A0" w14:textId="77777777" w:rsidR="00A731A9" w:rsidRDefault="00A731A9" w:rsidP="00A731A9">
                      <w:r>
                        <w:t>Fez entrega de todos os documentos necessários: 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A731A9">
        <w:rPr>
          <w:rFonts w:cs="Times New Roman"/>
        </w:rPr>
        <w:t xml:space="preserve"> - - - - - - - - - - - - - - - - - - - - - - - - - - - - - - - - - - - - - - - - - - - - - - - - - - - - - - - - - - - - - - - - - - - - - - - - - - - - - - - </w:t>
      </w:r>
    </w:p>
    <w:p w14:paraId="797AC853" w14:textId="20B785E8" w:rsidR="00A731A9" w:rsidRPr="00A731A9" w:rsidRDefault="00A731A9" w:rsidP="00A731A9">
      <w:pPr>
        <w:widowControl/>
        <w:autoSpaceDE/>
        <w:autoSpaceDN/>
        <w:spacing w:after="160" w:line="259" w:lineRule="auto"/>
        <w:rPr>
          <w:rFonts w:cs="Times New Roman"/>
        </w:rPr>
      </w:pPr>
      <w:r w:rsidRPr="00A731A9">
        <w:rPr>
          <w:rFonts w:cs="Times New Roman"/>
        </w:rPr>
        <w:br w:type="page"/>
      </w:r>
    </w:p>
    <w:bookmarkEnd w:id="2"/>
    <w:p w14:paraId="2E72F008" w14:textId="03C54C4A" w:rsidR="00A731A9" w:rsidRDefault="00A731A9">
      <w:pPr>
        <w:pStyle w:val="Cabealho1"/>
        <w:spacing w:before="46" w:line="259" w:lineRule="auto"/>
        <w:ind w:left="3824" w:right="1135"/>
        <w:rPr>
          <w:sz w:val="22"/>
        </w:rPr>
      </w:pPr>
    </w:p>
    <w:p w14:paraId="32AF10D6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  <w:bookmarkStart w:id="3" w:name="_Hlk134607965"/>
    </w:p>
    <w:p w14:paraId="130F7C2C" w14:textId="77777777" w:rsidR="00E817C7" w:rsidRPr="00C00587" w:rsidRDefault="00E817C7" w:rsidP="00E817C7">
      <w:pPr>
        <w:spacing w:before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17612942"/>
      <w:r w:rsidRPr="00C00587">
        <w:rPr>
          <w:rFonts w:asciiTheme="majorHAnsi" w:hAnsiTheme="majorHAnsi" w:cstheme="majorHAnsi"/>
          <w:b/>
          <w:bCs/>
          <w:sz w:val="24"/>
          <w:szCs w:val="24"/>
        </w:rPr>
        <w:t>Declaração de Consentimento</w:t>
      </w:r>
    </w:p>
    <w:p w14:paraId="541B5EE1" w14:textId="0A5C793E" w:rsidR="00E817C7" w:rsidRPr="00E817C7" w:rsidRDefault="00E817C7" w:rsidP="00E817C7">
      <w:pPr>
        <w:spacing w:before="120" w:line="288" w:lineRule="auto"/>
        <w:jc w:val="both"/>
        <w:rPr>
          <w:spacing w:val="-1"/>
        </w:rPr>
      </w:pPr>
      <w:r w:rsidRPr="00E817C7">
        <w:rPr>
          <w:spacing w:val="-1"/>
        </w:rPr>
        <w:t xml:space="preserve">Eu (nome completo do E.E.) _________________________________________________, portador do CC nº_______________ válido até ___/___/______, residente em ________________com os seguintes contactos: telefone/telemóvel: ______________________ </w:t>
      </w:r>
      <w:proofErr w:type="gramStart"/>
      <w:r w:rsidRPr="00E817C7">
        <w:rPr>
          <w:spacing w:val="-1"/>
        </w:rPr>
        <w:t>email</w:t>
      </w:r>
      <w:proofErr w:type="gramEnd"/>
      <w:r w:rsidRPr="00E817C7">
        <w:rPr>
          <w:spacing w:val="-1"/>
        </w:rPr>
        <w:t xml:space="preserve">: </w:t>
      </w:r>
      <w:proofErr w:type="gramStart"/>
      <w:r w:rsidRPr="00E817C7">
        <w:rPr>
          <w:spacing w:val="-1"/>
        </w:rPr>
        <w:t>_____________________________ ,</w:t>
      </w:r>
      <w:proofErr w:type="gramEnd"/>
      <w:r w:rsidRPr="00E817C7">
        <w:rPr>
          <w:spacing w:val="-1"/>
        </w:rPr>
        <w:t xml:space="preserve"> declaro para os efeitos previstos no disposto no artigo 13.ª do Regulamento Geral de Proteção de Dados (Regulamento UE 2016/679 do Parlamento Europeu e do Conselho de 27 de abril de 2016), prestar por este meio, o meu consentimento para o tratamento dos meus dados pessoais e do meu educando, ao Município de Matosinhos  e ao/à Agrupamento de Escolas / Escola não Agrupada identificado/a no presente documento, como responsáveis pelo seu tratamento, de acordo com a Política de Privacidade constante da página </w:t>
      </w:r>
      <w:hyperlink r:id="rId12" w:history="1">
        <w:r w:rsidRPr="00E817C7">
          <w:rPr>
            <w:rStyle w:val="Hiperligao"/>
            <w:spacing w:val="-1"/>
          </w:rPr>
          <w:t>https://www.cm-matosinhos.pt/politica-de-privacidade</w:t>
        </w:r>
      </w:hyperlink>
      <w:r w:rsidRPr="00E817C7">
        <w:rPr>
          <w:spacing w:val="-1"/>
        </w:rPr>
        <w:t xml:space="preserve">,  para os efeitos previstos nos processos assinalados neste documento,  durante o período de tempo que durar o procedimento. </w:t>
      </w:r>
    </w:p>
    <w:p w14:paraId="3913AEBD" w14:textId="77777777" w:rsidR="00E817C7" w:rsidRPr="00E817C7" w:rsidRDefault="00E817C7" w:rsidP="00E817C7">
      <w:pPr>
        <w:spacing w:before="120" w:line="288" w:lineRule="auto"/>
        <w:jc w:val="both"/>
        <w:rPr>
          <w:spacing w:val="-1"/>
        </w:rPr>
      </w:pPr>
      <w:r w:rsidRPr="00E817C7">
        <w:rPr>
          <w:spacing w:val="-1"/>
        </w:rPr>
        <w:t>Autorizo, ainda, a Câmara Municipal de Matosinhos a contactar-me através dos números de telefone, correio eletrónico e/ou morada, identificados nesta candidatura para efeitos de assuntos relacionados com a Ação Social Escolar do meu educando.</w:t>
      </w:r>
    </w:p>
    <w:p w14:paraId="432349B3" w14:textId="2087A1A1" w:rsidR="00E817C7" w:rsidRPr="00E817C7" w:rsidRDefault="00E817C7" w:rsidP="00E817C7">
      <w:pPr>
        <w:spacing w:before="120" w:line="288" w:lineRule="auto"/>
        <w:jc w:val="both"/>
        <w:rPr>
          <w:spacing w:val="-1"/>
        </w:rPr>
      </w:pPr>
      <w:r w:rsidRPr="00E817C7">
        <w:rPr>
          <w:spacing w:val="-1"/>
        </w:rPr>
        <w:t xml:space="preserve">Declaro, nos termos e para os efeitos previstos nos artigos 13º a 22º do Regulamento Geral de Proteção de Dados, ter tomado conhecimento dos direitos que me assistem relativamente ao tratamentos dos meus dados pessoais e do meu educando constantes da presente candidatura, nomeadamente o direito de retirar o meu consentimento, o direito de informação, oposição ao tratamento, o direito de acesso, retificação e apagamento, bem como o direito de apresentar queixa à CNPD, e que o poderei fazer através do correio eletrónico </w:t>
      </w:r>
      <w:hyperlink r:id="rId13" w:history="1">
        <w:r w:rsidRPr="007B0DED">
          <w:rPr>
            <w:rStyle w:val="Hiperligao"/>
            <w:spacing w:val="-1"/>
          </w:rPr>
          <w:t>ase@cm-matosinhos.pt</w:t>
        </w:r>
      </w:hyperlink>
      <w:proofErr w:type="gramStart"/>
      <w:r>
        <w:rPr>
          <w:spacing w:val="-1"/>
        </w:rPr>
        <w:t xml:space="preserve"> </w:t>
      </w:r>
      <w:r w:rsidRPr="00E817C7">
        <w:rPr>
          <w:spacing w:val="-1"/>
        </w:rPr>
        <w:t>.</w:t>
      </w:r>
      <w:proofErr w:type="gramEnd"/>
    </w:p>
    <w:p w14:paraId="3BCF24FB" w14:textId="77777777" w:rsidR="00E817C7" w:rsidRPr="00E817C7" w:rsidRDefault="00E817C7" w:rsidP="00E817C7">
      <w:pPr>
        <w:spacing w:before="120" w:line="288" w:lineRule="auto"/>
        <w:jc w:val="both"/>
        <w:rPr>
          <w:spacing w:val="-1"/>
        </w:rPr>
      </w:pPr>
      <w:r w:rsidRPr="00E817C7">
        <w:rPr>
          <w:spacing w:val="-1"/>
        </w:rPr>
        <w:t>O Município de Matosinhos compromete – se, a cumprir o disposto no Regulamento Geral de Proteção de Dados bem como na demais legislação aplicável, designadamente a não copiar, difundir, reproduzir, modificar, apagar ou por qualquer meio, colocar à disposição de terceiros, os dados pessoais a que tenha tido acesso ou que lhe sejam transmitidos no âmbito deste processo, sem que para isso tenha sido expressamente autorizado, comprometendo-se a utilizá-los apenas para as finalidades determinantes da recolha.</w:t>
      </w:r>
    </w:p>
    <w:p w14:paraId="14CA7991" w14:textId="77777777" w:rsidR="00E817C7" w:rsidRPr="00E817C7" w:rsidRDefault="00E817C7" w:rsidP="00E817C7">
      <w:pPr>
        <w:spacing w:before="120" w:line="288" w:lineRule="auto"/>
        <w:ind w:firstLine="708"/>
        <w:rPr>
          <w:spacing w:val="-1"/>
        </w:rPr>
      </w:pPr>
      <w:r w:rsidRPr="00E817C7">
        <w:rPr>
          <w:spacing w:val="-1"/>
        </w:rPr>
        <w:t>Data: ______________________________________</w:t>
      </w:r>
    </w:p>
    <w:p w14:paraId="36A674FC" w14:textId="77777777" w:rsidR="00E817C7" w:rsidRPr="00E817C7" w:rsidRDefault="00E817C7" w:rsidP="00E817C7">
      <w:pPr>
        <w:spacing w:before="120" w:line="288" w:lineRule="auto"/>
        <w:ind w:firstLine="708"/>
        <w:rPr>
          <w:spacing w:val="-1"/>
        </w:rPr>
      </w:pPr>
      <w:r w:rsidRPr="00E817C7">
        <w:rPr>
          <w:spacing w:val="-1"/>
        </w:rPr>
        <w:t>Assinatura: _____________________________</w:t>
      </w:r>
      <w:bookmarkEnd w:id="4"/>
      <w:r w:rsidRPr="00E817C7">
        <w:rPr>
          <w:spacing w:val="-1"/>
        </w:rPr>
        <w:t>_____</w:t>
      </w:r>
    </w:p>
    <w:p w14:paraId="1B1968AA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43BBB7B4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2E5D2A9E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65F4F8B4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56EB72F4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70E6C617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1E7E75AF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5A86FDD0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040DA68A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084E7592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54F6C262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2DEAFB04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36EA21D2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26FE25DA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p w14:paraId="1094499C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bookmarkEnd w:id="3"/>
    <w:p w14:paraId="45C32C22" w14:textId="77777777" w:rsidR="00E817C7" w:rsidRDefault="00E817C7" w:rsidP="00A731A9">
      <w:pPr>
        <w:pStyle w:val="Cabealho1"/>
        <w:spacing w:before="46" w:line="259" w:lineRule="auto"/>
        <w:ind w:left="0" w:right="1135" w:firstLine="0"/>
        <w:jc w:val="center"/>
        <w:rPr>
          <w:sz w:val="22"/>
        </w:rPr>
      </w:pPr>
    </w:p>
    <w:sectPr w:rsidR="00E817C7" w:rsidSect="00A731A9">
      <w:headerReference w:type="default" r:id="rId14"/>
      <w:pgSz w:w="11910" w:h="16840"/>
      <w:pgMar w:top="993" w:right="920" w:bottom="280" w:left="900" w:header="29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496EB" w14:textId="77777777" w:rsidR="00D54C49" w:rsidRDefault="00D54C49">
      <w:r>
        <w:separator/>
      </w:r>
    </w:p>
  </w:endnote>
  <w:endnote w:type="continuationSeparator" w:id="0">
    <w:p w14:paraId="2CFB4A2F" w14:textId="77777777" w:rsidR="00D54C49" w:rsidRDefault="00D5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32270" w14:textId="77777777" w:rsidR="00D54C49" w:rsidRDefault="00D54C49">
      <w:r>
        <w:separator/>
      </w:r>
    </w:p>
  </w:footnote>
  <w:footnote w:type="continuationSeparator" w:id="0">
    <w:p w14:paraId="6305CB86" w14:textId="77777777" w:rsidR="00D54C49" w:rsidRDefault="00D5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758CD" w14:textId="77777777" w:rsidR="007108BE" w:rsidRDefault="00E05E0F">
    <w:pPr>
      <w:pStyle w:val="Corpodetexto"/>
      <w:spacing w:line="14" w:lineRule="auto"/>
      <w:jc w:val="left"/>
      <w:rPr>
        <w:sz w:val="20"/>
      </w:rPr>
    </w:pPr>
    <w:r>
      <w:rPr>
        <w:noProof/>
        <w:lang w:eastAsia="pt-PT"/>
      </w:rPr>
      <w:drawing>
        <wp:anchor distT="0" distB="0" distL="0" distR="0" simplePos="0" relativeHeight="487367168" behindDoc="1" locked="0" layoutInCell="1" allowOverlap="1" wp14:anchorId="5DF97839" wp14:editId="46860EFA">
          <wp:simplePos x="0" y="0"/>
          <wp:positionH relativeFrom="page">
            <wp:posOffset>2832735</wp:posOffset>
          </wp:positionH>
          <wp:positionV relativeFrom="page">
            <wp:posOffset>187959</wp:posOffset>
          </wp:positionV>
          <wp:extent cx="1891030" cy="3270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103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282B"/>
    <w:multiLevelType w:val="multilevel"/>
    <w:tmpl w:val="8ABA6800"/>
    <w:lvl w:ilvl="0">
      <w:start w:val="1"/>
      <w:numFmt w:val="decimal"/>
      <w:lvlText w:val="%1"/>
      <w:lvlJc w:val="left"/>
      <w:pPr>
        <w:ind w:left="1229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9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9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231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1">
    <w:nsid w:val="300B4B85"/>
    <w:multiLevelType w:val="hybridMultilevel"/>
    <w:tmpl w:val="12221556"/>
    <w:lvl w:ilvl="0" w:tplc="CFAA332C">
      <w:start w:val="1"/>
      <w:numFmt w:val="lowerLetter"/>
      <w:lvlText w:val="%1)"/>
      <w:lvlJc w:val="left"/>
      <w:pPr>
        <w:ind w:left="15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A343BF6">
      <w:numFmt w:val="bullet"/>
      <w:lvlText w:val="•"/>
      <w:lvlJc w:val="left"/>
      <w:pPr>
        <w:ind w:left="2376" w:hanging="360"/>
      </w:pPr>
      <w:rPr>
        <w:rFonts w:hint="default"/>
        <w:lang w:val="pt-PT" w:eastAsia="en-US" w:bidi="ar-SA"/>
      </w:rPr>
    </w:lvl>
    <w:lvl w:ilvl="2" w:tplc="9C9C976C">
      <w:numFmt w:val="bullet"/>
      <w:lvlText w:val="•"/>
      <w:lvlJc w:val="left"/>
      <w:pPr>
        <w:ind w:left="3233" w:hanging="360"/>
      </w:pPr>
      <w:rPr>
        <w:rFonts w:hint="default"/>
        <w:lang w:val="pt-PT" w:eastAsia="en-US" w:bidi="ar-SA"/>
      </w:rPr>
    </w:lvl>
    <w:lvl w:ilvl="3" w:tplc="B59246B6">
      <w:numFmt w:val="bullet"/>
      <w:lvlText w:val="•"/>
      <w:lvlJc w:val="left"/>
      <w:pPr>
        <w:ind w:left="4089" w:hanging="360"/>
      </w:pPr>
      <w:rPr>
        <w:rFonts w:hint="default"/>
        <w:lang w:val="pt-PT" w:eastAsia="en-US" w:bidi="ar-SA"/>
      </w:rPr>
    </w:lvl>
    <w:lvl w:ilvl="4" w:tplc="1776897C">
      <w:numFmt w:val="bullet"/>
      <w:lvlText w:val="•"/>
      <w:lvlJc w:val="left"/>
      <w:pPr>
        <w:ind w:left="4946" w:hanging="360"/>
      </w:pPr>
      <w:rPr>
        <w:rFonts w:hint="default"/>
        <w:lang w:val="pt-PT" w:eastAsia="en-US" w:bidi="ar-SA"/>
      </w:rPr>
    </w:lvl>
    <w:lvl w:ilvl="5" w:tplc="EDC062D0">
      <w:numFmt w:val="bullet"/>
      <w:lvlText w:val="•"/>
      <w:lvlJc w:val="left"/>
      <w:pPr>
        <w:ind w:left="5803" w:hanging="360"/>
      </w:pPr>
      <w:rPr>
        <w:rFonts w:hint="default"/>
        <w:lang w:val="pt-PT" w:eastAsia="en-US" w:bidi="ar-SA"/>
      </w:rPr>
    </w:lvl>
    <w:lvl w:ilvl="6" w:tplc="453EE7F4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7" w:tplc="1166EC6A">
      <w:numFmt w:val="bullet"/>
      <w:lvlText w:val="•"/>
      <w:lvlJc w:val="left"/>
      <w:pPr>
        <w:ind w:left="7516" w:hanging="360"/>
      </w:pPr>
      <w:rPr>
        <w:rFonts w:hint="default"/>
        <w:lang w:val="pt-PT" w:eastAsia="en-US" w:bidi="ar-SA"/>
      </w:rPr>
    </w:lvl>
    <w:lvl w:ilvl="8" w:tplc="611243AE">
      <w:numFmt w:val="bullet"/>
      <w:lvlText w:val="•"/>
      <w:lvlJc w:val="left"/>
      <w:pPr>
        <w:ind w:left="8373" w:hanging="360"/>
      </w:pPr>
      <w:rPr>
        <w:rFonts w:hint="default"/>
        <w:lang w:val="pt-PT" w:eastAsia="en-US" w:bidi="ar-SA"/>
      </w:rPr>
    </w:lvl>
  </w:abstractNum>
  <w:abstractNum w:abstractNumId="2">
    <w:nsid w:val="303114D6"/>
    <w:multiLevelType w:val="multilevel"/>
    <w:tmpl w:val="C494E9F6"/>
    <w:lvl w:ilvl="0">
      <w:start w:val="2"/>
      <w:numFmt w:val="decimal"/>
      <w:lvlText w:val="%1"/>
      <w:lvlJc w:val="left"/>
      <w:pPr>
        <w:ind w:left="1229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9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22" w:hanging="360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360"/>
      </w:pPr>
      <w:rPr>
        <w:rFonts w:hint="default"/>
        <w:lang w:val="pt-PT" w:eastAsia="en-US" w:bidi="ar-SA"/>
      </w:rPr>
    </w:lvl>
  </w:abstractNum>
  <w:abstractNum w:abstractNumId="3">
    <w:nsid w:val="3B6A1E92"/>
    <w:multiLevelType w:val="hybridMultilevel"/>
    <w:tmpl w:val="D6F4E65A"/>
    <w:lvl w:ilvl="0" w:tplc="C47A19EE">
      <w:start w:val="50"/>
      <w:numFmt w:val="lowerRoman"/>
      <w:lvlText w:val="%1)"/>
      <w:lvlJc w:val="left"/>
      <w:pPr>
        <w:ind w:left="15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480D"/>
    <w:multiLevelType w:val="multilevel"/>
    <w:tmpl w:val="637038EE"/>
    <w:lvl w:ilvl="0">
      <w:start w:val="2"/>
      <w:numFmt w:val="decimal"/>
      <w:lvlText w:val="%1"/>
      <w:lvlJc w:val="left"/>
      <w:pPr>
        <w:ind w:left="1229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9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3"/>
      <w:numFmt w:val="decimal"/>
      <w:lvlText w:val="%1.%2.%3."/>
      <w:lvlJc w:val="left"/>
      <w:pPr>
        <w:ind w:left="13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3"/>
      <w:numFmt w:val="lowerLetter"/>
      <w:lvlText w:val="%4)"/>
      <w:lvlJc w:val="left"/>
      <w:pPr>
        <w:ind w:left="1522" w:hanging="360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numFmt w:val="bullet"/>
      <w:lvlText w:val="•"/>
      <w:lvlJc w:val="left"/>
      <w:pPr>
        <w:ind w:left="4732" w:hanging="360"/>
      </w:pPr>
      <w:rPr>
        <w:rFonts w:hint="default"/>
      </w:rPr>
    </w:lvl>
    <w:lvl w:ilvl="6">
      <w:numFmt w:val="bullet"/>
      <w:lvlText w:val="•"/>
      <w:lvlJc w:val="left"/>
      <w:pPr>
        <w:ind w:left="5803" w:hanging="360"/>
      </w:pPr>
      <w:rPr>
        <w:rFonts w:hint="default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</w:rPr>
    </w:lvl>
    <w:lvl w:ilvl="8">
      <w:numFmt w:val="bullet"/>
      <w:lvlText w:val="•"/>
      <w:lvlJc w:val="left"/>
      <w:pPr>
        <w:ind w:left="7944" w:hanging="360"/>
      </w:pPr>
      <w:rPr>
        <w:rFonts w:hint="default"/>
      </w:rPr>
    </w:lvl>
  </w:abstractNum>
  <w:abstractNum w:abstractNumId="5">
    <w:nsid w:val="5670581F"/>
    <w:multiLevelType w:val="hybridMultilevel"/>
    <w:tmpl w:val="DF126432"/>
    <w:lvl w:ilvl="0" w:tplc="4BC8A81A">
      <w:start w:val="9"/>
      <w:numFmt w:val="lowerLetter"/>
      <w:lvlText w:val="%1)"/>
      <w:lvlJc w:val="left"/>
      <w:pPr>
        <w:ind w:left="15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8358649E">
      <w:numFmt w:val="bullet"/>
      <w:lvlText w:val="•"/>
      <w:lvlJc w:val="left"/>
      <w:pPr>
        <w:ind w:left="2376" w:hanging="360"/>
      </w:pPr>
      <w:rPr>
        <w:rFonts w:hint="default"/>
        <w:lang w:val="pt-PT" w:eastAsia="en-US" w:bidi="ar-SA"/>
      </w:rPr>
    </w:lvl>
    <w:lvl w:ilvl="2" w:tplc="7AEC3C76">
      <w:numFmt w:val="bullet"/>
      <w:lvlText w:val="•"/>
      <w:lvlJc w:val="left"/>
      <w:pPr>
        <w:ind w:left="3233" w:hanging="360"/>
      </w:pPr>
      <w:rPr>
        <w:rFonts w:hint="default"/>
        <w:lang w:val="pt-PT" w:eastAsia="en-US" w:bidi="ar-SA"/>
      </w:rPr>
    </w:lvl>
    <w:lvl w:ilvl="3" w:tplc="F0383BE6">
      <w:numFmt w:val="bullet"/>
      <w:lvlText w:val="•"/>
      <w:lvlJc w:val="left"/>
      <w:pPr>
        <w:ind w:left="4089" w:hanging="360"/>
      </w:pPr>
      <w:rPr>
        <w:rFonts w:hint="default"/>
        <w:lang w:val="pt-PT" w:eastAsia="en-US" w:bidi="ar-SA"/>
      </w:rPr>
    </w:lvl>
    <w:lvl w:ilvl="4" w:tplc="4EB8420E">
      <w:numFmt w:val="bullet"/>
      <w:lvlText w:val="•"/>
      <w:lvlJc w:val="left"/>
      <w:pPr>
        <w:ind w:left="4946" w:hanging="360"/>
      </w:pPr>
      <w:rPr>
        <w:rFonts w:hint="default"/>
        <w:lang w:val="pt-PT" w:eastAsia="en-US" w:bidi="ar-SA"/>
      </w:rPr>
    </w:lvl>
    <w:lvl w:ilvl="5" w:tplc="7AAC7512">
      <w:numFmt w:val="bullet"/>
      <w:lvlText w:val="•"/>
      <w:lvlJc w:val="left"/>
      <w:pPr>
        <w:ind w:left="5803" w:hanging="360"/>
      </w:pPr>
      <w:rPr>
        <w:rFonts w:hint="default"/>
        <w:lang w:val="pt-PT" w:eastAsia="en-US" w:bidi="ar-SA"/>
      </w:rPr>
    </w:lvl>
    <w:lvl w:ilvl="6" w:tplc="B9A2F9B6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7" w:tplc="406E26EA">
      <w:numFmt w:val="bullet"/>
      <w:lvlText w:val="•"/>
      <w:lvlJc w:val="left"/>
      <w:pPr>
        <w:ind w:left="7516" w:hanging="360"/>
      </w:pPr>
      <w:rPr>
        <w:rFonts w:hint="default"/>
        <w:lang w:val="pt-PT" w:eastAsia="en-US" w:bidi="ar-SA"/>
      </w:rPr>
    </w:lvl>
    <w:lvl w:ilvl="8" w:tplc="53123E7C">
      <w:numFmt w:val="bullet"/>
      <w:lvlText w:val="•"/>
      <w:lvlJc w:val="left"/>
      <w:pPr>
        <w:ind w:left="8373" w:hanging="360"/>
      </w:pPr>
      <w:rPr>
        <w:rFonts w:hint="default"/>
        <w:lang w:val="pt-PT" w:eastAsia="en-US" w:bidi="ar-SA"/>
      </w:rPr>
    </w:lvl>
  </w:abstractNum>
  <w:abstractNum w:abstractNumId="6">
    <w:nsid w:val="610F3E1F"/>
    <w:multiLevelType w:val="hybridMultilevel"/>
    <w:tmpl w:val="767CDCD6"/>
    <w:lvl w:ilvl="0" w:tplc="D56E622E">
      <w:start w:val="1"/>
      <w:numFmt w:val="lowerRoman"/>
      <w:lvlText w:val="%1)"/>
      <w:lvlJc w:val="left"/>
      <w:pPr>
        <w:ind w:left="1522" w:hanging="360"/>
      </w:pPr>
      <w:rPr>
        <w:rFonts w:ascii="Calibri" w:eastAsia="Calibri" w:hAnsi="Calibri" w:cs="Calibri"/>
        <w:spacing w:val="-1"/>
        <w:w w:val="100"/>
        <w:sz w:val="22"/>
        <w:szCs w:val="22"/>
        <w:lang w:val="pt-PT" w:eastAsia="en-US" w:bidi="ar-SA"/>
      </w:rPr>
    </w:lvl>
    <w:lvl w:ilvl="1" w:tplc="9BF82A5A">
      <w:numFmt w:val="bullet"/>
      <w:lvlText w:val="•"/>
      <w:lvlJc w:val="left"/>
      <w:pPr>
        <w:ind w:left="2376" w:hanging="360"/>
      </w:pPr>
      <w:rPr>
        <w:rFonts w:hint="default"/>
        <w:lang w:val="pt-PT" w:eastAsia="en-US" w:bidi="ar-SA"/>
      </w:rPr>
    </w:lvl>
    <w:lvl w:ilvl="2" w:tplc="4660288A">
      <w:numFmt w:val="bullet"/>
      <w:lvlText w:val="•"/>
      <w:lvlJc w:val="left"/>
      <w:pPr>
        <w:ind w:left="3233" w:hanging="360"/>
      </w:pPr>
      <w:rPr>
        <w:rFonts w:hint="default"/>
        <w:lang w:val="pt-PT" w:eastAsia="en-US" w:bidi="ar-SA"/>
      </w:rPr>
    </w:lvl>
    <w:lvl w:ilvl="3" w:tplc="B07C1754">
      <w:numFmt w:val="bullet"/>
      <w:lvlText w:val="•"/>
      <w:lvlJc w:val="left"/>
      <w:pPr>
        <w:ind w:left="4089" w:hanging="360"/>
      </w:pPr>
      <w:rPr>
        <w:rFonts w:hint="default"/>
        <w:lang w:val="pt-PT" w:eastAsia="en-US" w:bidi="ar-SA"/>
      </w:rPr>
    </w:lvl>
    <w:lvl w:ilvl="4" w:tplc="6A4A0FC0">
      <w:numFmt w:val="bullet"/>
      <w:lvlText w:val="•"/>
      <w:lvlJc w:val="left"/>
      <w:pPr>
        <w:ind w:left="4946" w:hanging="360"/>
      </w:pPr>
      <w:rPr>
        <w:rFonts w:hint="default"/>
        <w:lang w:val="pt-PT" w:eastAsia="en-US" w:bidi="ar-SA"/>
      </w:rPr>
    </w:lvl>
    <w:lvl w:ilvl="5" w:tplc="B2E21126">
      <w:numFmt w:val="bullet"/>
      <w:lvlText w:val="•"/>
      <w:lvlJc w:val="left"/>
      <w:pPr>
        <w:ind w:left="5803" w:hanging="360"/>
      </w:pPr>
      <w:rPr>
        <w:rFonts w:hint="default"/>
        <w:lang w:val="pt-PT" w:eastAsia="en-US" w:bidi="ar-SA"/>
      </w:rPr>
    </w:lvl>
    <w:lvl w:ilvl="6" w:tplc="5A500490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7" w:tplc="416AF0B0">
      <w:numFmt w:val="bullet"/>
      <w:lvlText w:val="•"/>
      <w:lvlJc w:val="left"/>
      <w:pPr>
        <w:ind w:left="7516" w:hanging="360"/>
      </w:pPr>
      <w:rPr>
        <w:rFonts w:hint="default"/>
        <w:lang w:val="pt-PT" w:eastAsia="en-US" w:bidi="ar-SA"/>
      </w:rPr>
    </w:lvl>
    <w:lvl w:ilvl="8" w:tplc="1C78867E">
      <w:numFmt w:val="bullet"/>
      <w:lvlText w:val="•"/>
      <w:lvlJc w:val="left"/>
      <w:pPr>
        <w:ind w:left="8373" w:hanging="360"/>
      </w:pPr>
      <w:rPr>
        <w:rFonts w:hint="default"/>
        <w:lang w:val="pt-PT" w:eastAsia="en-US" w:bidi="ar-SA"/>
      </w:rPr>
    </w:lvl>
  </w:abstractNum>
  <w:abstractNum w:abstractNumId="7">
    <w:nsid w:val="69A5395B"/>
    <w:multiLevelType w:val="hybridMultilevel"/>
    <w:tmpl w:val="45FA1170"/>
    <w:lvl w:ilvl="0" w:tplc="7E060BCC">
      <w:start w:val="10"/>
      <w:numFmt w:val="lowerLetter"/>
      <w:lvlText w:val="%1)"/>
      <w:lvlJc w:val="left"/>
      <w:pPr>
        <w:ind w:left="15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706AE"/>
    <w:multiLevelType w:val="multilevel"/>
    <w:tmpl w:val="99F4C3C2"/>
    <w:lvl w:ilvl="0">
      <w:start w:val="2"/>
      <w:numFmt w:val="decimal"/>
      <w:lvlText w:val="%1"/>
      <w:lvlJc w:val="left"/>
      <w:pPr>
        <w:ind w:left="1229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9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3"/>
      <w:numFmt w:val="decimal"/>
      <w:lvlText w:val="%1.%2.%3."/>
      <w:lvlJc w:val="left"/>
      <w:pPr>
        <w:ind w:left="13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0"/>
      <w:numFmt w:val="lowerLetter"/>
      <w:lvlText w:val="%4)"/>
      <w:lvlJc w:val="left"/>
      <w:pPr>
        <w:ind w:left="1522" w:hanging="360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numFmt w:val="bullet"/>
      <w:lvlText w:val="•"/>
      <w:lvlJc w:val="left"/>
      <w:pPr>
        <w:ind w:left="4732" w:hanging="360"/>
      </w:pPr>
      <w:rPr>
        <w:rFonts w:hint="default"/>
      </w:rPr>
    </w:lvl>
    <w:lvl w:ilvl="6">
      <w:numFmt w:val="bullet"/>
      <w:lvlText w:val="•"/>
      <w:lvlJc w:val="left"/>
      <w:pPr>
        <w:ind w:left="5803" w:hanging="360"/>
      </w:pPr>
      <w:rPr>
        <w:rFonts w:hint="default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</w:rPr>
    </w:lvl>
    <w:lvl w:ilvl="8">
      <w:numFmt w:val="bullet"/>
      <w:lvlText w:val="•"/>
      <w:lvlJc w:val="left"/>
      <w:pPr>
        <w:ind w:left="7944" w:hanging="360"/>
      </w:pPr>
      <w:rPr>
        <w:rFonts w:hint="default"/>
      </w:rPr>
    </w:lvl>
  </w:abstractNum>
  <w:abstractNum w:abstractNumId="9">
    <w:nsid w:val="72840E69"/>
    <w:multiLevelType w:val="hybridMultilevel"/>
    <w:tmpl w:val="F01AAD24"/>
    <w:lvl w:ilvl="0" w:tplc="CFAA332C">
      <w:start w:val="1"/>
      <w:numFmt w:val="lowerLetter"/>
      <w:lvlText w:val="%1)"/>
      <w:lvlJc w:val="left"/>
      <w:pPr>
        <w:ind w:left="15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A343BF6">
      <w:numFmt w:val="bullet"/>
      <w:lvlText w:val="•"/>
      <w:lvlJc w:val="left"/>
      <w:pPr>
        <w:ind w:left="2376" w:hanging="360"/>
      </w:pPr>
      <w:rPr>
        <w:rFonts w:hint="default"/>
        <w:lang w:val="pt-PT" w:eastAsia="en-US" w:bidi="ar-SA"/>
      </w:rPr>
    </w:lvl>
    <w:lvl w:ilvl="2" w:tplc="9C9C976C">
      <w:numFmt w:val="bullet"/>
      <w:lvlText w:val="•"/>
      <w:lvlJc w:val="left"/>
      <w:pPr>
        <w:ind w:left="3233" w:hanging="360"/>
      </w:pPr>
      <w:rPr>
        <w:rFonts w:hint="default"/>
        <w:lang w:val="pt-PT" w:eastAsia="en-US" w:bidi="ar-SA"/>
      </w:rPr>
    </w:lvl>
    <w:lvl w:ilvl="3" w:tplc="B59246B6">
      <w:numFmt w:val="bullet"/>
      <w:lvlText w:val="•"/>
      <w:lvlJc w:val="left"/>
      <w:pPr>
        <w:ind w:left="4089" w:hanging="360"/>
      </w:pPr>
      <w:rPr>
        <w:rFonts w:hint="default"/>
        <w:lang w:val="pt-PT" w:eastAsia="en-US" w:bidi="ar-SA"/>
      </w:rPr>
    </w:lvl>
    <w:lvl w:ilvl="4" w:tplc="1776897C">
      <w:numFmt w:val="bullet"/>
      <w:lvlText w:val="•"/>
      <w:lvlJc w:val="left"/>
      <w:pPr>
        <w:ind w:left="4946" w:hanging="360"/>
      </w:pPr>
      <w:rPr>
        <w:rFonts w:hint="default"/>
        <w:lang w:val="pt-PT" w:eastAsia="en-US" w:bidi="ar-SA"/>
      </w:rPr>
    </w:lvl>
    <w:lvl w:ilvl="5" w:tplc="EDC062D0">
      <w:numFmt w:val="bullet"/>
      <w:lvlText w:val="•"/>
      <w:lvlJc w:val="left"/>
      <w:pPr>
        <w:ind w:left="5803" w:hanging="360"/>
      </w:pPr>
      <w:rPr>
        <w:rFonts w:hint="default"/>
        <w:lang w:val="pt-PT" w:eastAsia="en-US" w:bidi="ar-SA"/>
      </w:rPr>
    </w:lvl>
    <w:lvl w:ilvl="6" w:tplc="453EE7F4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7" w:tplc="1166EC6A">
      <w:numFmt w:val="bullet"/>
      <w:lvlText w:val="•"/>
      <w:lvlJc w:val="left"/>
      <w:pPr>
        <w:ind w:left="7516" w:hanging="360"/>
      </w:pPr>
      <w:rPr>
        <w:rFonts w:hint="default"/>
        <w:lang w:val="pt-PT" w:eastAsia="en-US" w:bidi="ar-SA"/>
      </w:rPr>
    </w:lvl>
    <w:lvl w:ilvl="8" w:tplc="611243AE">
      <w:numFmt w:val="bullet"/>
      <w:lvlText w:val="•"/>
      <w:lvlJc w:val="left"/>
      <w:pPr>
        <w:ind w:left="8373" w:hanging="360"/>
      </w:pPr>
      <w:rPr>
        <w:rFonts w:hint="default"/>
        <w:lang w:val="pt-PT" w:eastAsia="en-US" w:bidi="ar-SA"/>
      </w:rPr>
    </w:lvl>
  </w:abstractNum>
  <w:abstractNum w:abstractNumId="10">
    <w:nsid w:val="7A805758"/>
    <w:multiLevelType w:val="hybridMultilevel"/>
    <w:tmpl w:val="3BBC2AC2"/>
    <w:lvl w:ilvl="0" w:tplc="DAF0D206">
      <w:start w:val="1"/>
      <w:numFmt w:val="decimal"/>
      <w:lvlText w:val="%1."/>
      <w:lvlJc w:val="left"/>
      <w:pPr>
        <w:ind w:left="116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C1E02E22">
      <w:start w:val="1"/>
      <w:numFmt w:val="lowerLetter"/>
      <w:lvlText w:val="%2)"/>
      <w:lvlJc w:val="left"/>
      <w:pPr>
        <w:ind w:left="15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487C1B50">
      <w:numFmt w:val="bullet"/>
      <w:lvlText w:val="•"/>
      <w:lvlJc w:val="left"/>
      <w:pPr>
        <w:ind w:left="2471" w:hanging="360"/>
      </w:pPr>
      <w:rPr>
        <w:rFonts w:hint="default"/>
        <w:lang w:val="pt-PT" w:eastAsia="en-US" w:bidi="ar-SA"/>
      </w:rPr>
    </w:lvl>
    <w:lvl w:ilvl="3" w:tplc="4E462AD0">
      <w:numFmt w:val="bullet"/>
      <w:lvlText w:val="•"/>
      <w:lvlJc w:val="left"/>
      <w:pPr>
        <w:ind w:left="3423" w:hanging="360"/>
      </w:pPr>
      <w:rPr>
        <w:rFonts w:hint="default"/>
        <w:lang w:val="pt-PT" w:eastAsia="en-US" w:bidi="ar-SA"/>
      </w:rPr>
    </w:lvl>
    <w:lvl w:ilvl="4" w:tplc="B45E0654">
      <w:numFmt w:val="bullet"/>
      <w:lvlText w:val="•"/>
      <w:lvlJc w:val="left"/>
      <w:pPr>
        <w:ind w:left="4375" w:hanging="360"/>
      </w:pPr>
      <w:rPr>
        <w:rFonts w:hint="default"/>
        <w:lang w:val="pt-PT" w:eastAsia="en-US" w:bidi="ar-SA"/>
      </w:rPr>
    </w:lvl>
    <w:lvl w:ilvl="5" w:tplc="0DAE2BF0">
      <w:numFmt w:val="bullet"/>
      <w:lvlText w:val="•"/>
      <w:lvlJc w:val="left"/>
      <w:pPr>
        <w:ind w:left="5327" w:hanging="360"/>
      </w:pPr>
      <w:rPr>
        <w:rFonts w:hint="default"/>
        <w:lang w:val="pt-PT" w:eastAsia="en-US" w:bidi="ar-SA"/>
      </w:rPr>
    </w:lvl>
    <w:lvl w:ilvl="6" w:tplc="05AAA226">
      <w:numFmt w:val="bullet"/>
      <w:lvlText w:val="•"/>
      <w:lvlJc w:val="left"/>
      <w:pPr>
        <w:ind w:left="6279" w:hanging="360"/>
      </w:pPr>
      <w:rPr>
        <w:rFonts w:hint="default"/>
        <w:lang w:val="pt-PT" w:eastAsia="en-US" w:bidi="ar-SA"/>
      </w:rPr>
    </w:lvl>
    <w:lvl w:ilvl="7" w:tplc="F54C2EA2">
      <w:numFmt w:val="bullet"/>
      <w:lvlText w:val="•"/>
      <w:lvlJc w:val="left"/>
      <w:pPr>
        <w:ind w:left="7230" w:hanging="360"/>
      </w:pPr>
      <w:rPr>
        <w:rFonts w:hint="default"/>
        <w:lang w:val="pt-PT" w:eastAsia="en-US" w:bidi="ar-SA"/>
      </w:rPr>
    </w:lvl>
    <w:lvl w:ilvl="8" w:tplc="603C5E9C">
      <w:numFmt w:val="bullet"/>
      <w:lvlText w:val="•"/>
      <w:lvlJc w:val="left"/>
      <w:pPr>
        <w:ind w:left="8182" w:hanging="360"/>
      </w:pPr>
      <w:rPr>
        <w:rFonts w:hint="default"/>
        <w:lang w:val="pt-PT" w:eastAsia="en-US" w:bidi="ar-SA"/>
      </w:rPr>
    </w:lvl>
  </w:abstractNum>
  <w:abstractNum w:abstractNumId="11">
    <w:nsid w:val="7EEA36B2"/>
    <w:multiLevelType w:val="hybridMultilevel"/>
    <w:tmpl w:val="03CAD61C"/>
    <w:lvl w:ilvl="0" w:tplc="8708DB3E">
      <w:start w:val="1"/>
      <w:numFmt w:val="decimal"/>
      <w:lvlText w:val="%1."/>
      <w:lvlJc w:val="left"/>
      <w:pPr>
        <w:ind w:left="802" w:hanging="21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6A06D9E6">
      <w:start w:val="1"/>
      <w:numFmt w:val="lowerLetter"/>
      <w:lvlText w:val="%2)"/>
      <w:lvlJc w:val="left"/>
      <w:pPr>
        <w:ind w:left="1510" w:hanging="22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81EA82E">
      <w:numFmt w:val="bullet"/>
      <w:lvlText w:val="•"/>
      <w:lvlJc w:val="left"/>
      <w:pPr>
        <w:ind w:left="1740" w:hanging="221"/>
      </w:pPr>
      <w:rPr>
        <w:rFonts w:hint="default"/>
        <w:lang w:val="pt-PT" w:eastAsia="en-US" w:bidi="ar-SA"/>
      </w:rPr>
    </w:lvl>
    <w:lvl w:ilvl="3" w:tplc="5A4447CA">
      <w:numFmt w:val="bullet"/>
      <w:lvlText w:val="•"/>
      <w:lvlJc w:val="left"/>
      <w:pPr>
        <w:ind w:left="2783" w:hanging="221"/>
      </w:pPr>
      <w:rPr>
        <w:rFonts w:hint="default"/>
        <w:lang w:val="pt-PT" w:eastAsia="en-US" w:bidi="ar-SA"/>
      </w:rPr>
    </w:lvl>
    <w:lvl w:ilvl="4" w:tplc="71EA8DA4">
      <w:numFmt w:val="bullet"/>
      <w:lvlText w:val="•"/>
      <w:lvlJc w:val="left"/>
      <w:pPr>
        <w:ind w:left="3826" w:hanging="221"/>
      </w:pPr>
      <w:rPr>
        <w:rFonts w:hint="default"/>
        <w:lang w:val="pt-PT" w:eastAsia="en-US" w:bidi="ar-SA"/>
      </w:rPr>
    </w:lvl>
    <w:lvl w:ilvl="5" w:tplc="6CFA3508">
      <w:numFmt w:val="bullet"/>
      <w:lvlText w:val="•"/>
      <w:lvlJc w:val="left"/>
      <w:pPr>
        <w:ind w:left="4869" w:hanging="221"/>
      </w:pPr>
      <w:rPr>
        <w:rFonts w:hint="default"/>
        <w:lang w:val="pt-PT" w:eastAsia="en-US" w:bidi="ar-SA"/>
      </w:rPr>
    </w:lvl>
    <w:lvl w:ilvl="6" w:tplc="DA98ABDC">
      <w:numFmt w:val="bullet"/>
      <w:lvlText w:val="•"/>
      <w:lvlJc w:val="left"/>
      <w:pPr>
        <w:ind w:left="5913" w:hanging="221"/>
      </w:pPr>
      <w:rPr>
        <w:rFonts w:hint="default"/>
        <w:lang w:val="pt-PT" w:eastAsia="en-US" w:bidi="ar-SA"/>
      </w:rPr>
    </w:lvl>
    <w:lvl w:ilvl="7" w:tplc="AAB8D110">
      <w:numFmt w:val="bullet"/>
      <w:lvlText w:val="•"/>
      <w:lvlJc w:val="left"/>
      <w:pPr>
        <w:ind w:left="6956" w:hanging="221"/>
      </w:pPr>
      <w:rPr>
        <w:rFonts w:hint="default"/>
        <w:lang w:val="pt-PT" w:eastAsia="en-US" w:bidi="ar-SA"/>
      </w:rPr>
    </w:lvl>
    <w:lvl w:ilvl="8" w:tplc="E2F2FFC2">
      <w:numFmt w:val="bullet"/>
      <w:lvlText w:val="•"/>
      <w:lvlJc w:val="left"/>
      <w:pPr>
        <w:ind w:left="7999" w:hanging="22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BE"/>
    <w:rsid w:val="00005D68"/>
    <w:rsid w:val="00067009"/>
    <w:rsid w:val="000C0BB1"/>
    <w:rsid w:val="000D1B07"/>
    <w:rsid w:val="001025D0"/>
    <w:rsid w:val="001C3A69"/>
    <w:rsid w:val="001D6E5C"/>
    <w:rsid w:val="00220F31"/>
    <w:rsid w:val="00297E85"/>
    <w:rsid w:val="002C30DC"/>
    <w:rsid w:val="00300DCE"/>
    <w:rsid w:val="003A77D5"/>
    <w:rsid w:val="003B3C80"/>
    <w:rsid w:val="00401A60"/>
    <w:rsid w:val="00414C9A"/>
    <w:rsid w:val="004A4368"/>
    <w:rsid w:val="004D4360"/>
    <w:rsid w:val="00520340"/>
    <w:rsid w:val="00556415"/>
    <w:rsid w:val="0058432F"/>
    <w:rsid w:val="005B21F4"/>
    <w:rsid w:val="005C4087"/>
    <w:rsid w:val="005F3DC9"/>
    <w:rsid w:val="00662034"/>
    <w:rsid w:val="00695C01"/>
    <w:rsid w:val="006F238A"/>
    <w:rsid w:val="007108BE"/>
    <w:rsid w:val="007406D9"/>
    <w:rsid w:val="0077119C"/>
    <w:rsid w:val="007B7BE9"/>
    <w:rsid w:val="00810C5D"/>
    <w:rsid w:val="008362A8"/>
    <w:rsid w:val="008C3F6B"/>
    <w:rsid w:val="008E6CEF"/>
    <w:rsid w:val="008F473E"/>
    <w:rsid w:val="009F74FC"/>
    <w:rsid w:val="00A0492C"/>
    <w:rsid w:val="00A129F1"/>
    <w:rsid w:val="00A37D87"/>
    <w:rsid w:val="00A403B8"/>
    <w:rsid w:val="00A731A9"/>
    <w:rsid w:val="00AA5308"/>
    <w:rsid w:val="00AB18B1"/>
    <w:rsid w:val="00AE6B98"/>
    <w:rsid w:val="00AF1D53"/>
    <w:rsid w:val="00B00A84"/>
    <w:rsid w:val="00B81AF0"/>
    <w:rsid w:val="00BA771D"/>
    <w:rsid w:val="00C10C87"/>
    <w:rsid w:val="00C34E4C"/>
    <w:rsid w:val="00C65779"/>
    <w:rsid w:val="00C67C82"/>
    <w:rsid w:val="00C957D0"/>
    <w:rsid w:val="00CD3CA6"/>
    <w:rsid w:val="00D54C49"/>
    <w:rsid w:val="00D565F6"/>
    <w:rsid w:val="00D6648C"/>
    <w:rsid w:val="00D74551"/>
    <w:rsid w:val="00D77E35"/>
    <w:rsid w:val="00D827C5"/>
    <w:rsid w:val="00DC2B7E"/>
    <w:rsid w:val="00E05E0F"/>
    <w:rsid w:val="00E2658A"/>
    <w:rsid w:val="00E817C7"/>
    <w:rsid w:val="00F21BD5"/>
    <w:rsid w:val="00F3174B"/>
    <w:rsid w:val="00F522D0"/>
    <w:rsid w:val="00F60B29"/>
    <w:rsid w:val="00F9510F"/>
    <w:rsid w:val="00F97975"/>
    <w:rsid w:val="00FA0B2B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1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Cabealho1">
    <w:name w:val="heading 1"/>
    <w:basedOn w:val="Normal"/>
    <w:uiPriority w:val="9"/>
    <w:qFormat/>
    <w:pPr>
      <w:ind w:left="802" w:hanging="2655"/>
      <w:outlineLvl w:val="0"/>
    </w:pPr>
    <w:rPr>
      <w:b/>
      <w:bCs/>
      <w:sz w:val="24"/>
      <w:szCs w:val="24"/>
    </w:rPr>
  </w:style>
  <w:style w:type="paragraph" w:styleId="Cabealho2">
    <w:name w:val="heading 2"/>
    <w:basedOn w:val="Normal"/>
    <w:link w:val="Cabealho2Carcter"/>
    <w:uiPriority w:val="9"/>
    <w:unhideWhenUsed/>
    <w:qFormat/>
    <w:pPr>
      <w:ind w:left="1229" w:hanging="428"/>
      <w:jc w:val="both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pPr>
      <w:jc w:val="both"/>
    </w:pPr>
  </w:style>
  <w:style w:type="paragraph" w:styleId="Ttulo">
    <w:name w:val="Title"/>
    <w:basedOn w:val="Normal"/>
    <w:uiPriority w:val="10"/>
    <w:qFormat/>
    <w:pPr>
      <w:spacing w:before="46"/>
      <w:ind w:left="3490" w:right="1600" w:hanging="1859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52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28"/>
      <w:jc w:val="center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957D0"/>
    <w:rPr>
      <w:rFonts w:ascii="Calibri" w:eastAsia="Calibri" w:hAnsi="Calibri" w:cs="Calibri"/>
      <w:b/>
      <w:bCs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C957D0"/>
    <w:rPr>
      <w:rFonts w:ascii="Calibri" w:eastAsia="Calibri" w:hAnsi="Calibri" w:cs="Calibri"/>
      <w:lang w:val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A731A9"/>
    <w:pPr>
      <w:widowControl/>
      <w:autoSpaceDE/>
      <w:autoSpaceDN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A7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817C7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E817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Cabealho1">
    <w:name w:val="heading 1"/>
    <w:basedOn w:val="Normal"/>
    <w:uiPriority w:val="9"/>
    <w:qFormat/>
    <w:pPr>
      <w:ind w:left="802" w:hanging="2655"/>
      <w:outlineLvl w:val="0"/>
    </w:pPr>
    <w:rPr>
      <w:b/>
      <w:bCs/>
      <w:sz w:val="24"/>
      <w:szCs w:val="24"/>
    </w:rPr>
  </w:style>
  <w:style w:type="paragraph" w:styleId="Cabealho2">
    <w:name w:val="heading 2"/>
    <w:basedOn w:val="Normal"/>
    <w:link w:val="Cabealho2Carcter"/>
    <w:uiPriority w:val="9"/>
    <w:unhideWhenUsed/>
    <w:qFormat/>
    <w:pPr>
      <w:ind w:left="1229" w:hanging="428"/>
      <w:jc w:val="both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pPr>
      <w:jc w:val="both"/>
    </w:pPr>
  </w:style>
  <w:style w:type="paragraph" w:styleId="Ttulo">
    <w:name w:val="Title"/>
    <w:basedOn w:val="Normal"/>
    <w:uiPriority w:val="10"/>
    <w:qFormat/>
    <w:pPr>
      <w:spacing w:before="46"/>
      <w:ind w:left="3490" w:right="1600" w:hanging="1859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52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28"/>
      <w:jc w:val="center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957D0"/>
    <w:rPr>
      <w:rFonts w:ascii="Calibri" w:eastAsia="Calibri" w:hAnsi="Calibri" w:cs="Calibri"/>
      <w:b/>
      <w:bCs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C957D0"/>
    <w:rPr>
      <w:rFonts w:ascii="Calibri" w:eastAsia="Calibri" w:hAnsi="Calibri" w:cs="Calibri"/>
      <w:lang w:val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A731A9"/>
    <w:pPr>
      <w:widowControl/>
      <w:autoSpaceDE/>
      <w:autoSpaceDN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A7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817C7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E81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e@cm-matosinhos.p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cm-matosinhos.pt/politica-de-privacida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120d74-08d9-4d66-bfd7-0732042bff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0F7DA5AF1674C88B549599D17BD5F" ma:contentTypeVersion="15" ma:contentTypeDescription="Create a new document." ma:contentTypeScope="" ma:versionID="8c3a7c1c3af4e75a09bdcebc21ae70fb">
  <xsd:schema xmlns:xsd="http://www.w3.org/2001/XMLSchema" xmlns:xs="http://www.w3.org/2001/XMLSchema" xmlns:p="http://schemas.microsoft.com/office/2006/metadata/properties" xmlns:ns3="4f120d74-08d9-4d66-bfd7-0732042bff50" xmlns:ns4="133579d2-a4f2-477b-a44b-bde7377a265e" targetNamespace="http://schemas.microsoft.com/office/2006/metadata/properties" ma:root="true" ma:fieldsID="2070164e00d356d5c3f95e382e95d4e6" ns3:_="" ns4:_="">
    <xsd:import namespace="4f120d74-08d9-4d66-bfd7-0732042bff50"/>
    <xsd:import namespace="133579d2-a4f2-477b-a44b-bde7377a26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20d74-08d9-4d66-bfd7-0732042b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579d2-a4f2-477b-a44b-bde7377a2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2837-4090-445E-B1EC-ED5ACFD84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4F694-394B-4F32-A665-E2B23261D934}">
  <ds:schemaRefs>
    <ds:schemaRef ds:uri="http://schemas.microsoft.com/office/2006/metadata/properties"/>
    <ds:schemaRef ds:uri="http://schemas.microsoft.com/office/infopath/2007/PartnerControls"/>
    <ds:schemaRef ds:uri="4f120d74-08d9-4d66-bfd7-0732042bff50"/>
  </ds:schemaRefs>
</ds:datastoreItem>
</file>

<file path=customXml/itemProps3.xml><?xml version="1.0" encoding="utf-8"?>
<ds:datastoreItem xmlns:ds="http://schemas.openxmlformats.org/officeDocument/2006/customXml" ds:itemID="{1EC33C49-9A09-4E42-A769-C38DF6E81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20d74-08d9-4d66-bfd7-0732042bff50"/>
    <ds:schemaRef ds:uri="133579d2-a4f2-477b-a44b-bde7377a2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5005E-84F4-4510-8EE6-29C5830B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489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Coelho</dc:creator>
  <cp:lastModifiedBy>Chefe Secretaria</cp:lastModifiedBy>
  <cp:revision>2</cp:revision>
  <cp:lastPrinted>2023-05-12T14:38:00Z</cp:lastPrinted>
  <dcterms:created xsi:type="dcterms:W3CDTF">2024-05-23T15:53:00Z</dcterms:created>
  <dcterms:modified xsi:type="dcterms:W3CDTF">2024-05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05-03T00:00:00Z</vt:filetime>
  </property>
  <property fmtid="{D5CDD505-2E9C-101B-9397-08002B2CF9AE}" pid="5" name="_edoclink_DocumentConvertToPdf">
    <vt:lpwstr/>
  </property>
  <property fmtid="{D5CDD505-2E9C-101B-9397-08002B2CF9AE}" pid="6" name="ContentTypeId">
    <vt:lpwstr>0x010100CD90F7DA5AF1674C88B549599D17BD5F</vt:lpwstr>
  </property>
</Properties>
</file>